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5BD34E84" w:rsidR="007B63AE" w:rsidRPr="004556F5" w:rsidRDefault="007B63AE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SVFSC Board Meeting</w:t>
      </w:r>
    </w:p>
    <w:p w14:paraId="0D6B46FC" w14:textId="16D923E9" w:rsidR="007B63AE" w:rsidRPr="004556F5" w:rsidRDefault="00337104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June</w:t>
      </w:r>
      <w:r w:rsidR="00AF3C4E">
        <w:rPr>
          <w:rFonts w:ascii="Cambria" w:hAnsi="Cambria" w:cs="Tahoma"/>
        </w:rPr>
        <w:t xml:space="preserve"> 1</w:t>
      </w:r>
      <w:r>
        <w:rPr>
          <w:rFonts w:ascii="Cambria" w:hAnsi="Cambria" w:cs="Tahoma"/>
        </w:rPr>
        <w:t>1</w:t>
      </w:r>
      <w:r w:rsidR="00B663E1">
        <w:rPr>
          <w:rFonts w:ascii="Cambria" w:hAnsi="Cambria" w:cs="Tahoma"/>
        </w:rPr>
        <w:t>, 202</w:t>
      </w:r>
      <w:r>
        <w:rPr>
          <w:rFonts w:ascii="Cambria" w:hAnsi="Cambria" w:cs="Tahoma"/>
        </w:rPr>
        <w:t>3</w:t>
      </w:r>
    </w:p>
    <w:p w14:paraId="267BC926" w14:textId="64A4F018" w:rsidR="003176E6" w:rsidRDefault="00AF3C4E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="002532E8" w:rsidRPr="004556F5">
        <w:rPr>
          <w:rFonts w:ascii="Cambria" w:hAnsi="Cambria" w:cs="Tahoma"/>
        </w:rPr>
        <w:t>:30</w:t>
      </w:r>
      <w:r w:rsidR="0029615C" w:rsidRPr="004556F5">
        <w:rPr>
          <w:rFonts w:ascii="Cambria" w:hAnsi="Cambria" w:cs="Tahoma"/>
        </w:rPr>
        <w:t xml:space="preserve"> </w:t>
      </w:r>
      <w:r w:rsidR="007B63AE" w:rsidRPr="004556F5">
        <w:rPr>
          <w:rFonts w:ascii="Cambria" w:hAnsi="Cambria" w:cs="Tahoma"/>
        </w:rPr>
        <w:t>pm</w:t>
      </w:r>
      <w:r w:rsidR="00177621">
        <w:rPr>
          <w:rFonts w:ascii="Cambria" w:hAnsi="Cambria" w:cs="Tahoma"/>
        </w:rPr>
        <w:t xml:space="preserve"> </w:t>
      </w:r>
      <w:r w:rsidR="00F121CC">
        <w:rPr>
          <w:rFonts w:ascii="Cambria" w:hAnsi="Cambria" w:cs="Tahoma"/>
        </w:rPr>
        <w:t>SVFS Club Room</w:t>
      </w:r>
      <w:r w:rsidR="00384EB5">
        <w:rPr>
          <w:rFonts w:ascii="Cambria" w:hAnsi="Cambria" w:cs="Tahoma"/>
        </w:rPr>
        <w:t xml:space="preserve"> </w:t>
      </w:r>
      <w:r w:rsidR="008728BE">
        <w:rPr>
          <w:rFonts w:ascii="Cambria" w:hAnsi="Cambria" w:cs="Tahoma"/>
        </w:rPr>
        <w:t>Meeting</w:t>
      </w:r>
    </w:p>
    <w:p w14:paraId="6172841A" w14:textId="77777777" w:rsidR="008728BE" w:rsidRPr="004556F5" w:rsidRDefault="008728BE" w:rsidP="003176E6">
      <w:pPr>
        <w:pStyle w:val="NoSpacing"/>
        <w:jc w:val="center"/>
        <w:rPr>
          <w:rFonts w:ascii="Cambria" w:hAnsi="Cambria" w:cs="Tahoma"/>
        </w:rPr>
      </w:pPr>
    </w:p>
    <w:p w14:paraId="427C1950" w14:textId="77777777" w:rsidR="00E04B08" w:rsidRPr="001B5099" w:rsidRDefault="00E04B08" w:rsidP="00E04B08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Officers</w:t>
      </w:r>
      <w:r>
        <w:rPr>
          <w:color w:val="000000"/>
          <w:sz w:val="27"/>
          <w:szCs w:val="27"/>
        </w:rPr>
        <w:t xml:space="preserve">: </w:t>
      </w:r>
      <w:r>
        <w:rPr>
          <w:rFonts w:ascii="Tahoma" w:hAnsi="Tahoma" w:cs="Tahoma"/>
          <w:color w:val="000000"/>
          <w:sz w:val="20"/>
          <w:szCs w:val="20"/>
        </w:rPr>
        <w:t>Shannon King– President; Erica Olson– Vice President;</w:t>
      </w:r>
      <w:r w:rsidRPr="007D0C0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manda Crouse – Treasurer, </w:t>
      </w:r>
      <w:r>
        <w:rPr>
          <w:rFonts w:ascii="Tahoma" w:hAnsi="Tahoma" w:cs="Tahoma"/>
          <w:color w:val="000000"/>
          <w:sz w:val="20"/>
          <w:szCs w:val="20"/>
        </w:rPr>
        <w:t>Sarah Peterson-Secretary</w:t>
      </w:r>
    </w:p>
    <w:p w14:paraId="2DE3F797" w14:textId="5964BD8D" w:rsidR="00E04B08" w:rsidRPr="001B5099" w:rsidRDefault="00E04B08" w:rsidP="00E04B08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Board Members:</w:t>
      </w:r>
      <w:r>
        <w:rPr>
          <w:rFonts w:ascii="Tahoma" w:hAnsi="Tahoma" w:cs="Tahoma"/>
          <w:color w:val="000000"/>
          <w:sz w:val="20"/>
          <w:szCs w:val="20"/>
        </w:rPr>
        <w:t xml:space="preserve"> Miranda Miranowski, </w:t>
      </w:r>
      <w:r w:rsidR="00E84F89"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z w:val="20"/>
          <w:szCs w:val="20"/>
        </w:rPr>
        <w:t xml:space="preserve">Melissa Snyder  </w:t>
      </w:r>
    </w:p>
    <w:p w14:paraId="1D9E3A6B" w14:textId="2799FBFC" w:rsidR="00E04B08" w:rsidRDefault="00E04B08" w:rsidP="00E04B08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Others: </w:t>
      </w:r>
      <w:r>
        <w:rPr>
          <w:rFonts w:ascii="Tahoma" w:hAnsi="Tahoma" w:cs="Tahoma"/>
          <w:sz w:val="20"/>
          <w:szCs w:val="20"/>
        </w:rPr>
        <w:t>Kayla Hammond, Heather Awender</w:t>
      </w:r>
      <w:r w:rsidR="00E84F89">
        <w:rPr>
          <w:rFonts w:ascii="Tahoma" w:hAnsi="Tahoma" w:cs="Tahoma"/>
          <w:sz w:val="20"/>
          <w:szCs w:val="20"/>
        </w:rPr>
        <w:t>, Bethany, Jessica, Audrey</w:t>
      </w:r>
    </w:p>
    <w:p w14:paraId="5A33D730" w14:textId="15AE67FF" w:rsidR="00E04B08" w:rsidRDefault="00E04B08" w:rsidP="00E04B0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sent:  </w:t>
      </w:r>
      <w:r w:rsidR="00E84F89">
        <w:rPr>
          <w:rFonts w:ascii="Tahoma" w:hAnsi="Tahoma" w:cs="Tahoma"/>
          <w:sz w:val="20"/>
          <w:szCs w:val="20"/>
        </w:rPr>
        <w:t>Rachelle Klein, Angel Koltes, and Andy Schillinger</w:t>
      </w:r>
    </w:p>
    <w:p w14:paraId="42E8FDD0" w14:textId="33BCA16D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73D81C8F" w14:textId="243C6F7D" w:rsidR="007B63AE" w:rsidRPr="004556F5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4556F5">
        <w:rPr>
          <w:rFonts w:ascii="Cambria" w:hAnsi="Cambria" w:cs="Tahoma"/>
        </w:rPr>
        <w:t>Call to Order</w:t>
      </w:r>
      <w:r w:rsidR="003176E6" w:rsidRPr="004556F5">
        <w:rPr>
          <w:rFonts w:ascii="Cambria" w:hAnsi="Cambria" w:cs="Tahoma"/>
        </w:rPr>
        <w:t xml:space="preserve"> @</w:t>
      </w:r>
      <w:r w:rsidR="00277830">
        <w:rPr>
          <w:rFonts w:ascii="Cambria" w:hAnsi="Cambria" w:cs="Tahoma"/>
        </w:rPr>
        <w:t xml:space="preserve"> </w:t>
      </w:r>
      <w:r w:rsidR="00C2792D">
        <w:rPr>
          <w:rFonts w:ascii="Cambria" w:hAnsi="Cambria" w:cs="Tahoma"/>
        </w:rPr>
        <w:t xml:space="preserve">6:59pm </w:t>
      </w:r>
    </w:p>
    <w:p w14:paraId="5222E88D" w14:textId="4FA4ABB5" w:rsidR="003176E6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ecretary’s Report</w:t>
      </w:r>
      <w:r w:rsidR="00AC6086">
        <w:rPr>
          <w:rFonts w:ascii="Cambria" w:hAnsi="Cambria" w:cs="Tahoma"/>
        </w:rPr>
        <w:t xml:space="preserve">- Virtually Approved in </w:t>
      </w:r>
      <w:r w:rsidR="00AD0002">
        <w:rPr>
          <w:rFonts w:ascii="Cambria" w:hAnsi="Cambria" w:cs="Tahoma"/>
        </w:rPr>
        <w:t>April</w:t>
      </w:r>
      <w:r w:rsidR="001C0B35">
        <w:rPr>
          <w:rFonts w:ascii="Cambria" w:hAnsi="Cambria" w:cs="Tahoma"/>
        </w:rPr>
        <w:t xml:space="preserve"> </w:t>
      </w:r>
    </w:p>
    <w:p w14:paraId="5DDABD27" w14:textId="183D76DA" w:rsidR="003176E6" w:rsidRDefault="003176E6" w:rsidP="003176E6">
      <w:pPr>
        <w:pStyle w:val="NoSpacing"/>
        <w:rPr>
          <w:rFonts w:ascii="Cambria" w:hAnsi="Cambria" w:cs="Tahoma"/>
        </w:rPr>
      </w:pPr>
    </w:p>
    <w:p w14:paraId="75FE8DBD" w14:textId="5F4AAFC8" w:rsidR="00156B9B" w:rsidRPr="00156B9B" w:rsidRDefault="00E84F89" w:rsidP="00E84F89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tioned to approve agenda and Miranda seconded. Motion carried. </w:t>
      </w:r>
    </w:p>
    <w:p w14:paraId="5C82B98F" w14:textId="2D6A729E" w:rsidR="0029615C" w:rsidRPr="004556F5" w:rsidRDefault="0029615C" w:rsidP="006A777F">
      <w:pPr>
        <w:pStyle w:val="NoSpacing"/>
        <w:ind w:left="720"/>
        <w:rPr>
          <w:rFonts w:ascii="Cambria" w:hAnsi="Cambria" w:cs="Tahoma"/>
        </w:rPr>
      </w:pPr>
    </w:p>
    <w:p w14:paraId="4C78E0E6" w14:textId="1FF953A2" w:rsidR="003B1C0A" w:rsidRDefault="003B1C0A" w:rsidP="003B1C0A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Treasurer’s Report</w:t>
      </w:r>
      <w:r>
        <w:rPr>
          <w:rFonts w:ascii="Cambria" w:hAnsi="Cambria" w:cs="Tahoma"/>
        </w:rPr>
        <w:t xml:space="preserve">: </w:t>
      </w:r>
      <w:r w:rsidR="00AC1473">
        <w:rPr>
          <w:rFonts w:ascii="Cambria" w:hAnsi="Cambria" w:cs="Tahoma"/>
        </w:rPr>
        <w:t xml:space="preserve">April </w:t>
      </w:r>
      <w:r>
        <w:rPr>
          <w:rFonts w:ascii="Cambria" w:hAnsi="Cambria" w:cs="Tahoma"/>
        </w:rPr>
        <w:t xml:space="preserve">1, </w:t>
      </w:r>
      <w:r w:rsidR="0094012E">
        <w:rPr>
          <w:rFonts w:ascii="Cambria" w:hAnsi="Cambria" w:cs="Tahoma"/>
        </w:rPr>
        <w:t xml:space="preserve">2023 </w:t>
      </w:r>
      <w:r>
        <w:rPr>
          <w:rFonts w:ascii="Cambria" w:hAnsi="Cambria" w:cs="Tahoma"/>
        </w:rPr>
        <w:t xml:space="preserve">thru </w:t>
      </w:r>
      <w:r w:rsidR="00AC1473">
        <w:rPr>
          <w:rFonts w:ascii="Cambria" w:hAnsi="Cambria" w:cs="Tahoma"/>
        </w:rPr>
        <w:t>May</w:t>
      </w:r>
      <w:r>
        <w:rPr>
          <w:rFonts w:ascii="Cambria" w:hAnsi="Cambria" w:cs="Tahoma"/>
        </w:rPr>
        <w:t xml:space="preserve"> 31, 202</w:t>
      </w:r>
      <w:r w:rsidR="0094012E">
        <w:rPr>
          <w:rFonts w:ascii="Cambria" w:hAnsi="Cambria" w:cs="Tahoma"/>
        </w:rPr>
        <w:t>3</w:t>
      </w:r>
      <w:r>
        <w:rPr>
          <w:rFonts w:ascii="Cambria" w:hAnsi="Cambria" w:cs="Tahoma"/>
        </w:rPr>
        <w:t xml:space="preserve">.   </w:t>
      </w:r>
    </w:p>
    <w:p w14:paraId="5458AE3F" w14:textId="77777777" w:rsidR="003B1C0A" w:rsidRDefault="003B1C0A" w:rsidP="003B1C0A">
      <w:pPr>
        <w:pStyle w:val="NoSpacing"/>
        <w:ind w:left="720"/>
        <w:rPr>
          <w:rFonts w:ascii="Cambria" w:hAnsi="Cambria" w:cs="Tahoma"/>
        </w:rPr>
      </w:pPr>
    </w:p>
    <w:p w14:paraId="692186CB" w14:textId="46ADA9BF" w:rsidR="003B1C0A" w:rsidRDefault="003B1C0A" w:rsidP="004041E5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lub Account:   </w:t>
      </w:r>
      <w:r w:rsidR="00E84F89">
        <w:rPr>
          <w:rFonts w:ascii="Cambria" w:hAnsi="Cambria" w:cs="Tahoma"/>
        </w:rPr>
        <w:t>$27,709.91</w:t>
      </w:r>
    </w:p>
    <w:p w14:paraId="463D06C4" w14:textId="08F6DD64" w:rsidR="003B1C0A" w:rsidRDefault="003B1C0A" w:rsidP="003B1C0A">
      <w:pPr>
        <w:pStyle w:val="NoSpacing"/>
        <w:ind w:left="720"/>
        <w:rPr>
          <w:rFonts w:ascii="Cambria" w:hAnsi="Cambria" w:cs="Tahoma"/>
        </w:rPr>
      </w:pPr>
    </w:p>
    <w:p w14:paraId="2E39720F" w14:textId="2C82FA73" w:rsidR="003B1C0A" w:rsidRDefault="003B1C0A" w:rsidP="004041E5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Trust Account:   </w:t>
      </w:r>
      <w:r w:rsidR="00E84F89">
        <w:rPr>
          <w:rFonts w:ascii="Cambria" w:hAnsi="Cambria" w:cs="Tahoma"/>
        </w:rPr>
        <w:t>$241,604.59</w:t>
      </w:r>
    </w:p>
    <w:p w14:paraId="6CD96FA8" w14:textId="77777777" w:rsidR="003B1C0A" w:rsidRDefault="003B1C0A" w:rsidP="003B1C0A">
      <w:pPr>
        <w:pStyle w:val="NoSpacing"/>
        <w:rPr>
          <w:rFonts w:ascii="Cambria" w:hAnsi="Cambria" w:cs="Tahoma"/>
        </w:rPr>
      </w:pPr>
    </w:p>
    <w:p w14:paraId="6C9D6170" w14:textId="5200A660" w:rsidR="003B1C0A" w:rsidRPr="00280B3C" w:rsidRDefault="003B1C0A" w:rsidP="004041E5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 w:rsidRPr="00854E10">
        <w:rPr>
          <w:rFonts w:ascii="Cambria" w:hAnsi="Cambria" w:cs="Tahoma"/>
        </w:rPr>
        <w:t>Gaming Account</w:t>
      </w:r>
      <w:r>
        <w:rPr>
          <w:rFonts w:ascii="Cambria" w:hAnsi="Cambria" w:cs="Tahoma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 </w:t>
      </w:r>
      <w:r w:rsidRPr="00854E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E84F89">
        <w:rPr>
          <w:rFonts w:ascii="Tahoma" w:hAnsi="Tahoma" w:cs="Tahoma"/>
          <w:sz w:val="20"/>
          <w:szCs w:val="20"/>
        </w:rPr>
        <w:t>$169,669.26</w:t>
      </w:r>
    </w:p>
    <w:p w14:paraId="08B3375A" w14:textId="77777777" w:rsidR="00280B3C" w:rsidRDefault="00280B3C" w:rsidP="00280B3C">
      <w:pPr>
        <w:pStyle w:val="NoSpacing"/>
        <w:rPr>
          <w:rFonts w:ascii="Cambria" w:hAnsi="Cambria" w:cs="Tahoma"/>
        </w:rPr>
      </w:pPr>
    </w:p>
    <w:p w14:paraId="2FA07440" w14:textId="6F715EDF" w:rsidR="00280B3C" w:rsidRPr="00854E10" w:rsidRDefault="00280B3C" w:rsidP="00280B3C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Miranda motioned to approve the treasurers report and Sarah seconded. Motion carried. </w:t>
      </w:r>
    </w:p>
    <w:p w14:paraId="3B11A8C9" w14:textId="77777777" w:rsidR="003B1C0A" w:rsidRDefault="003B1C0A" w:rsidP="003B1C0A">
      <w:pPr>
        <w:pStyle w:val="NoSpacing"/>
        <w:rPr>
          <w:rFonts w:ascii="Cambria" w:hAnsi="Cambria" w:cs="Tahoma"/>
        </w:rPr>
      </w:pPr>
    </w:p>
    <w:p w14:paraId="43EC9307" w14:textId="5AEA24F9" w:rsidR="008A2598" w:rsidRDefault="007B63AE" w:rsidP="003A0793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Old Business</w:t>
      </w:r>
      <w:r w:rsidR="003176E6" w:rsidRPr="004556F5">
        <w:rPr>
          <w:rFonts w:ascii="Cambria" w:hAnsi="Cambria" w:cs="Tahoma"/>
        </w:rPr>
        <w:t>:</w:t>
      </w:r>
    </w:p>
    <w:p w14:paraId="3CA05280" w14:textId="212E08F4" w:rsidR="00804206" w:rsidRPr="00273F4B" w:rsidRDefault="008E0A12" w:rsidP="00804206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Bo</w:t>
      </w:r>
      <w:r w:rsidRPr="00273F4B">
        <w:rPr>
          <w:rFonts w:ascii="Cambria" w:hAnsi="Cambria" w:cs="Tahoma"/>
        </w:rPr>
        <w:t xml:space="preserve">ard </w:t>
      </w:r>
      <w:r w:rsidR="00804206" w:rsidRPr="00273F4B">
        <w:rPr>
          <w:rFonts w:ascii="Cambria" w:hAnsi="Cambria" w:cs="Tahoma"/>
        </w:rPr>
        <w:t xml:space="preserve">Decisions </w:t>
      </w:r>
      <w:r w:rsidR="00F712D7" w:rsidRPr="00273F4B">
        <w:rPr>
          <w:rFonts w:ascii="Cambria" w:hAnsi="Cambria" w:cs="Tahoma"/>
        </w:rPr>
        <w:t xml:space="preserve">via e-mail/survey </w:t>
      </w:r>
      <w:r w:rsidR="00804206" w:rsidRPr="00273F4B">
        <w:rPr>
          <w:rFonts w:ascii="Cambria" w:hAnsi="Cambria" w:cs="Tahoma"/>
        </w:rPr>
        <w:t>between April Meeting</w:t>
      </w:r>
      <w:r w:rsidR="003F4528" w:rsidRPr="00273F4B">
        <w:rPr>
          <w:rFonts w:ascii="Cambria" w:hAnsi="Cambria" w:cs="Tahoma"/>
        </w:rPr>
        <w:t xml:space="preserve"> and June Meeting</w:t>
      </w:r>
    </w:p>
    <w:p w14:paraId="1A4B1460" w14:textId="46EB2863" w:rsidR="00833697" w:rsidRPr="006C4321" w:rsidRDefault="00833697" w:rsidP="00833697">
      <w:pPr>
        <w:pStyle w:val="NoSpacing"/>
        <w:numPr>
          <w:ilvl w:val="0"/>
          <w:numId w:val="11"/>
        </w:numPr>
        <w:rPr>
          <w:rFonts w:ascii="Cambria" w:hAnsi="Cambria" w:cs="Tahoma"/>
        </w:rPr>
      </w:pPr>
      <w:r w:rsidRPr="006C4321">
        <w:rPr>
          <w:rFonts w:ascii="Cambria" w:eastAsia="Times New Roman" w:hAnsi="Cambria" w:cs="Arial"/>
          <w:color w:val="222222"/>
        </w:rPr>
        <w:t>The club will pay $20 per skater per session towards the cost of summer dance</w:t>
      </w:r>
      <w:r w:rsidR="00C2792D">
        <w:rPr>
          <w:rFonts w:ascii="Cambria" w:eastAsia="Times New Roman" w:hAnsi="Cambria" w:cs="Arial"/>
          <w:color w:val="222222"/>
        </w:rPr>
        <w:t>.</w:t>
      </w:r>
      <w:r w:rsidRPr="006C4321">
        <w:rPr>
          <w:rFonts w:ascii="Cambria" w:eastAsia="Times New Roman" w:hAnsi="Cambria" w:cs="Arial"/>
          <w:color w:val="222222"/>
        </w:rPr>
        <w:t>  Skater/family would pay the remainder of registration. </w:t>
      </w:r>
      <w:r w:rsidR="00C2792D">
        <w:rPr>
          <w:rFonts w:ascii="Cambria" w:eastAsia="Times New Roman" w:hAnsi="Cambria" w:cs="Arial"/>
          <w:color w:val="222222"/>
        </w:rPr>
        <w:t xml:space="preserve">Approved via email vote. </w:t>
      </w:r>
    </w:p>
    <w:p w14:paraId="4D1CFA98" w14:textId="6C2DCDE4" w:rsidR="00C73D57" w:rsidRPr="00273F4B" w:rsidRDefault="00F712D7" w:rsidP="004041E5">
      <w:pPr>
        <w:pStyle w:val="NoSpacing"/>
        <w:numPr>
          <w:ilvl w:val="0"/>
          <w:numId w:val="11"/>
        </w:numPr>
        <w:rPr>
          <w:rFonts w:ascii="Cambria" w:hAnsi="Cambria" w:cs="Tahoma"/>
        </w:rPr>
      </w:pPr>
      <w:r w:rsidRPr="006C4321">
        <w:rPr>
          <w:rFonts w:ascii="Cambria" w:hAnsi="Cambria" w:cs="Tahoma"/>
        </w:rPr>
        <w:t xml:space="preserve">Coaches </w:t>
      </w:r>
      <w:r w:rsidR="00C73D57" w:rsidRPr="006C4321">
        <w:rPr>
          <w:rFonts w:ascii="Cambria" w:hAnsi="Cambria" w:cs="Tahoma"/>
        </w:rPr>
        <w:t>Contract</w:t>
      </w:r>
      <w:r w:rsidRPr="006C4321">
        <w:rPr>
          <w:rFonts w:ascii="Cambria" w:hAnsi="Cambria" w:cs="Tahoma"/>
        </w:rPr>
        <w:t xml:space="preserve"> Updates</w:t>
      </w:r>
      <w:r w:rsidR="00827B43" w:rsidRPr="006C4321">
        <w:rPr>
          <w:rFonts w:ascii="Cambria" w:hAnsi="Cambria" w:cs="Tahoma"/>
        </w:rPr>
        <w:t xml:space="preserve"> Approved via sur</w:t>
      </w:r>
      <w:r w:rsidR="00827B43" w:rsidRPr="00273F4B">
        <w:rPr>
          <w:rFonts w:ascii="Cambria" w:hAnsi="Cambria" w:cs="Tahoma"/>
        </w:rPr>
        <w:t>vey vote</w:t>
      </w:r>
    </w:p>
    <w:p w14:paraId="702FCBE6" w14:textId="77777777" w:rsidR="00F712D7" w:rsidRPr="00273F4B" w:rsidRDefault="00F712D7" w:rsidP="00F712D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Cambria" w:eastAsia="Times New Roman" w:hAnsi="Cambria" w:cs="Arial"/>
          <w:color w:val="222222"/>
        </w:rPr>
      </w:pPr>
      <w:r w:rsidRPr="00273F4B">
        <w:rPr>
          <w:rFonts w:ascii="Cambria" w:eastAsia="Times New Roman" w:hAnsi="Cambria" w:cs="Arial"/>
          <w:color w:val="1F1F1F"/>
        </w:rPr>
        <w:t>Kayla's Spring Show payment shall be disbursed after completion of the Spring Show and her Holiday Expo/Show payment be disbursed within 10 days of Holiday Expo/Show. Approved 7/7</w:t>
      </w:r>
    </w:p>
    <w:p w14:paraId="30F4D44B" w14:textId="77777777" w:rsidR="00F712D7" w:rsidRPr="00273F4B" w:rsidRDefault="00F712D7" w:rsidP="00F712D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Cambria" w:eastAsia="Times New Roman" w:hAnsi="Cambria" w:cs="Arial"/>
          <w:color w:val="222222"/>
        </w:rPr>
      </w:pPr>
      <w:r w:rsidRPr="00273F4B">
        <w:rPr>
          <w:rFonts w:ascii="Cambria" w:eastAsia="Times New Roman" w:hAnsi="Cambria" w:cs="Arial"/>
          <w:color w:val="1F1F1F"/>
        </w:rPr>
        <w:t>Increase total additional payment amount for each Director to $1375. Disburse Kayla's as $250 Holiday, $125 L&amp;C, $1000 Spring Show and Heather's as $375 L&amp;C and $1000 Spring Show. Approved 6/7</w:t>
      </w:r>
    </w:p>
    <w:p w14:paraId="50DCDFD4" w14:textId="77777777" w:rsidR="00F712D7" w:rsidRPr="00273F4B" w:rsidRDefault="00F712D7" w:rsidP="00F712D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Cambria" w:eastAsia="Times New Roman" w:hAnsi="Cambria" w:cs="Arial"/>
          <w:color w:val="222222"/>
        </w:rPr>
      </w:pPr>
      <w:r w:rsidRPr="00273F4B">
        <w:rPr>
          <w:rFonts w:ascii="Cambria" w:eastAsia="Times New Roman" w:hAnsi="Cambria" w:cs="Arial"/>
          <w:color w:val="222222"/>
        </w:rPr>
        <w:t>Have Katie Rauber invoice all of her show hours and submit them for payment like the directors do. Approved 5/7</w:t>
      </w:r>
    </w:p>
    <w:p w14:paraId="30038541" w14:textId="77777777" w:rsidR="00827B43" w:rsidRPr="00273F4B" w:rsidRDefault="00F712D7" w:rsidP="00827B4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Cambria" w:eastAsia="Times New Roman" w:hAnsi="Cambria" w:cs="Arial"/>
          <w:color w:val="222222"/>
        </w:rPr>
      </w:pPr>
      <w:r w:rsidRPr="00273F4B">
        <w:rPr>
          <w:rFonts w:ascii="Cambria" w:eastAsia="Times New Roman" w:hAnsi="Cambria" w:cs="Arial"/>
          <w:color w:val="1F1F1F"/>
        </w:rPr>
        <w:t>A</w:t>
      </w:r>
      <w:r w:rsidRPr="00273F4B">
        <w:rPr>
          <w:rFonts w:ascii="Cambria" w:eastAsia="Times New Roman" w:hAnsi="Cambria" w:cs="Arial"/>
          <w:color w:val="222222"/>
        </w:rPr>
        <w:t>dd the following to Billable Hours for out of town LTS coaches: "Drive time to and from the arena for coaching activities (group lessons, Holiday Exp/Show, and Spring Show, etc)" Approved 5/7</w:t>
      </w:r>
    </w:p>
    <w:p w14:paraId="6BB037C3" w14:textId="77777777" w:rsidR="00E16082" w:rsidRPr="00E16082" w:rsidRDefault="00F712D7" w:rsidP="00E160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Cambria" w:eastAsia="Times New Roman" w:hAnsi="Cambria" w:cs="Arial"/>
          <w:color w:val="222222"/>
        </w:rPr>
      </w:pPr>
      <w:r w:rsidRPr="00273F4B">
        <w:rPr>
          <w:rFonts w:ascii="Cambria" w:eastAsia="Times New Roman" w:hAnsi="Cambria" w:cs="Arial"/>
          <w:color w:val="1F1F1F"/>
        </w:rPr>
        <w:t>Add to LTS coaches Billable Hours: "Spring Show Coaching Hours, if asked to substitute or assist beyond assigned show groups" Approved 7/7</w:t>
      </w:r>
    </w:p>
    <w:p w14:paraId="759CB132" w14:textId="2B05E336" w:rsidR="00F712D7" w:rsidRPr="00E16082" w:rsidRDefault="00F712D7" w:rsidP="00E160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Cambria" w:eastAsia="Times New Roman" w:hAnsi="Cambria" w:cs="Arial"/>
          <w:color w:val="222222"/>
        </w:rPr>
      </w:pPr>
      <w:r w:rsidRPr="00E16082">
        <w:rPr>
          <w:rFonts w:ascii="Cambria" w:eastAsia="Times New Roman" w:hAnsi="Cambria" w:cs="Arial"/>
          <w:color w:val="1F1F1F"/>
        </w:rPr>
        <w:t>7/7 approved all contract changes as identified in the June 1, 2023 email and in the documents attached to that e-mail.</w:t>
      </w:r>
      <w:r w:rsidR="00DD15B6">
        <w:rPr>
          <w:rFonts w:ascii="Cambria" w:eastAsia="Times New Roman" w:hAnsi="Cambria" w:cs="Arial"/>
          <w:color w:val="1F1F1F"/>
        </w:rPr>
        <w:t xml:space="preserve"> These changes </w:t>
      </w:r>
      <w:r w:rsidR="00EF6E58">
        <w:rPr>
          <w:rFonts w:ascii="Cambria" w:eastAsia="Times New Roman" w:hAnsi="Cambria" w:cs="Arial"/>
          <w:color w:val="1F1F1F"/>
        </w:rPr>
        <w:t xml:space="preserve">were primarily to clarify information, standardize contracts, </w:t>
      </w:r>
      <w:r w:rsidR="003A22CC">
        <w:rPr>
          <w:rFonts w:ascii="Cambria" w:eastAsia="Times New Roman" w:hAnsi="Cambria" w:cs="Arial"/>
          <w:color w:val="1F1F1F"/>
        </w:rPr>
        <w:t xml:space="preserve">remove no longer relevant information, </w:t>
      </w:r>
      <w:r w:rsidR="00935B0E">
        <w:rPr>
          <w:rFonts w:ascii="Cambria" w:eastAsia="Times New Roman" w:hAnsi="Cambria" w:cs="Arial"/>
          <w:color w:val="1F1F1F"/>
        </w:rPr>
        <w:t>add additional billable hours</w:t>
      </w:r>
      <w:r w:rsidR="00E84F89">
        <w:rPr>
          <w:rFonts w:ascii="Cambria" w:eastAsia="Times New Roman" w:hAnsi="Cambria" w:cs="Arial"/>
          <w:color w:val="1F1F1F"/>
        </w:rPr>
        <w:t>.</w:t>
      </w:r>
    </w:p>
    <w:p w14:paraId="406D4FEF" w14:textId="0A49222C" w:rsidR="00804206" w:rsidRPr="00273F4B" w:rsidRDefault="00804206" w:rsidP="00FA494D">
      <w:pPr>
        <w:pStyle w:val="NoSpacing"/>
        <w:rPr>
          <w:rFonts w:ascii="Cambria" w:hAnsi="Cambria" w:cs="Tahoma"/>
        </w:rPr>
      </w:pPr>
    </w:p>
    <w:p w14:paraId="1D3DFC65" w14:textId="46792D9D" w:rsidR="00C554DE" w:rsidRDefault="00C554DE" w:rsidP="00273F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>Logo Design Follow-up</w:t>
      </w:r>
      <w:r w:rsidR="00E84F89">
        <w:rPr>
          <w:rFonts w:ascii="Cambria" w:eastAsia="Times New Roman" w:hAnsi="Cambria" w:cs="Arial"/>
          <w:color w:val="222222"/>
        </w:rPr>
        <w:t xml:space="preserve"> – Shannon will send survey via email to board to cast vote on preferred log</w:t>
      </w:r>
      <w:r w:rsidR="00C2792D">
        <w:rPr>
          <w:rFonts w:ascii="Cambria" w:eastAsia="Times New Roman" w:hAnsi="Cambria" w:cs="Arial"/>
          <w:color w:val="222222"/>
        </w:rPr>
        <w:t>o</w:t>
      </w:r>
      <w:r w:rsidR="00E84F89">
        <w:rPr>
          <w:rFonts w:ascii="Cambria" w:eastAsia="Times New Roman" w:hAnsi="Cambria" w:cs="Arial"/>
          <w:color w:val="222222"/>
        </w:rPr>
        <w:t xml:space="preserve"> for on the ice and update to the main logo. </w:t>
      </w:r>
    </w:p>
    <w:p w14:paraId="1086838D" w14:textId="77777777" w:rsidR="00C554DE" w:rsidRPr="00035DE7" w:rsidRDefault="00C554DE" w:rsidP="00035DE7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</w:p>
    <w:p w14:paraId="263BAE27" w14:textId="5063A70C" w:rsidR="00FA494D" w:rsidRPr="00FA494D" w:rsidRDefault="00FA494D" w:rsidP="00273F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>Advanced Jackets-</w:t>
      </w:r>
      <w:r w:rsidR="0066040C">
        <w:rPr>
          <w:rFonts w:ascii="Cambria" w:eastAsia="Times New Roman" w:hAnsi="Cambria" w:cs="Arial"/>
          <w:color w:val="222222"/>
        </w:rPr>
        <w:t xml:space="preserve"> </w:t>
      </w:r>
      <w:r w:rsidR="00E84F89">
        <w:rPr>
          <w:rFonts w:ascii="Cambria" w:eastAsia="Times New Roman" w:hAnsi="Cambria" w:cs="Arial"/>
          <w:color w:val="222222"/>
        </w:rPr>
        <w:t xml:space="preserve">Melissa is working with Grippers to get samples for advance jackets. She hopes to have samples to share with the club </w:t>
      </w:r>
      <w:r w:rsidR="00C2792D">
        <w:rPr>
          <w:rFonts w:ascii="Cambria" w:eastAsia="Times New Roman" w:hAnsi="Cambria" w:cs="Arial"/>
          <w:color w:val="222222"/>
        </w:rPr>
        <w:t>on</w:t>
      </w:r>
      <w:r w:rsidR="00E84F89">
        <w:rPr>
          <w:rFonts w:ascii="Cambria" w:eastAsia="Times New Roman" w:hAnsi="Cambria" w:cs="Arial"/>
          <w:color w:val="222222"/>
        </w:rPr>
        <w:t xml:space="preserve"> the night of the pool party. </w:t>
      </w:r>
    </w:p>
    <w:p w14:paraId="5A94C4DD" w14:textId="77777777" w:rsidR="00FA494D" w:rsidRPr="00FA494D" w:rsidRDefault="00FA494D" w:rsidP="00FA494D">
      <w:pPr>
        <w:pStyle w:val="ListParagraph"/>
        <w:rPr>
          <w:rFonts w:ascii="Cambria" w:eastAsia="Times New Roman" w:hAnsi="Cambria" w:cs="Arial"/>
          <w:color w:val="1F1F1F"/>
        </w:rPr>
      </w:pPr>
    </w:p>
    <w:p w14:paraId="42FBBDA1" w14:textId="625D294A" w:rsidR="00273F4B" w:rsidRPr="00273F4B" w:rsidRDefault="00273F4B" w:rsidP="00273F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273F4B">
        <w:rPr>
          <w:rFonts w:ascii="Cambria" w:eastAsia="Times New Roman" w:hAnsi="Cambria" w:cs="Arial"/>
          <w:color w:val="1F1F1F"/>
        </w:rPr>
        <w:t>Signing Contract question- 6/7 approved signing digitally; however, 4 of them approved sending them out sig</w:t>
      </w:r>
      <w:r w:rsidR="00E84F89">
        <w:rPr>
          <w:rFonts w:ascii="Cambria" w:eastAsia="Times New Roman" w:hAnsi="Cambria" w:cs="Arial"/>
          <w:color w:val="1F1F1F"/>
        </w:rPr>
        <w:t>n</w:t>
      </w:r>
      <w:r w:rsidRPr="00273F4B">
        <w:rPr>
          <w:rFonts w:ascii="Cambria" w:eastAsia="Times New Roman" w:hAnsi="Cambria" w:cs="Arial"/>
          <w:color w:val="1F1F1F"/>
        </w:rPr>
        <w:t xml:space="preserve">ed by the board and 2 approved having the board sign them after they are returned signed by the coaches. </w:t>
      </w:r>
      <w:r w:rsidR="00E84F89">
        <w:rPr>
          <w:rFonts w:ascii="Cambria" w:eastAsia="Times New Roman" w:hAnsi="Cambria" w:cs="Arial"/>
          <w:color w:val="1F1F1F"/>
        </w:rPr>
        <w:t xml:space="preserve">Amanda motioned to sign the contracts after the coach signs and return the contracts. Erica seconded. Motion carried.  </w:t>
      </w:r>
    </w:p>
    <w:p w14:paraId="24AF58A4" w14:textId="77777777" w:rsidR="00601B1A" w:rsidRPr="00273F4B" w:rsidRDefault="00601B1A" w:rsidP="00B5368D">
      <w:pPr>
        <w:pStyle w:val="NoSpacing"/>
        <w:rPr>
          <w:rFonts w:ascii="Cambria" w:hAnsi="Cambria" w:cs="Tahoma"/>
        </w:rPr>
      </w:pPr>
    </w:p>
    <w:p w14:paraId="5F8007A6" w14:textId="2046128C" w:rsidR="00BF15A1" w:rsidRDefault="007B63AE" w:rsidP="00BF15A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New Business</w:t>
      </w:r>
    </w:p>
    <w:p w14:paraId="4DB24691" w14:textId="77777777" w:rsidR="00BF15A1" w:rsidRDefault="00BF15A1" w:rsidP="00BF15A1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Future Dates</w:t>
      </w:r>
    </w:p>
    <w:p w14:paraId="72AE03D8" w14:textId="11B83AC6" w:rsidR="00BF15A1" w:rsidRPr="00685EF8" w:rsidRDefault="00BF15A1" w:rsidP="00685EF8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Early Fall Ice –</w:t>
      </w:r>
      <w:r w:rsidR="00E84F89">
        <w:rPr>
          <w:rFonts w:ascii="Cambria" w:hAnsi="Cambria" w:cs="Tahoma"/>
        </w:rPr>
        <w:t xml:space="preserve"> Starts</w:t>
      </w:r>
      <w:r w:rsidR="002D512D">
        <w:rPr>
          <w:rFonts w:ascii="Cambria" w:hAnsi="Cambria" w:cs="Tahoma"/>
        </w:rPr>
        <w:t xml:space="preserve"> September 18, 2023</w:t>
      </w:r>
      <w:r w:rsidR="0007361A">
        <w:rPr>
          <w:rFonts w:ascii="Cambria" w:hAnsi="Cambria" w:cs="Tahoma"/>
        </w:rPr>
        <w:t xml:space="preserve"> </w:t>
      </w:r>
      <w:r w:rsidR="00C2792D">
        <w:rPr>
          <w:rFonts w:ascii="Cambria" w:hAnsi="Cambria" w:cs="Tahoma"/>
        </w:rPr>
        <w:t>–</w:t>
      </w:r>
      <w:r w:rsidR="002D512D">
        <w:rPr>
          <w:rFonts w:ascii="Cambria" w:hAnsi="Cambria" w:cs="Tahoma"/>
        </w:rPr>
        <w:t xml:space="preserve"> </w:t>
      </w:r>
      <w:r w:rsidR="00C2792D">
        <w:rPr>
          <w:rFonts w:ascii="Cambria" w:hAnsi="Cambria" w:cs="Tahoma"/>
        </w:rPr>
        <w:t xml:space="preserve">cost to SVFSC </w:t>
      </w:r>
      <w:r w:rsidR="002D512D">
        <w:rPr>
          <w:rFonts w:ascii="Cambria" w:hAnsi="Cambria" w:cs="Tahoma"/>
        </w:rPr>
        <w:t>$1000</w:t>
      </w:r>
      <w:r w:rsidR="0007361A">
        <w:rPr>
          <w:rFonts w:ascii="Cambria" w:hAnsi="Cambria" w:cs="Tahoma"/>
        </w:rPr>
        <w:t xml:space="preserve"> – coaches are working on creating a schedule.</w:t>
      </w:r>
      <w:r w:rsidR="00685EF8">
        <w:rPr>
          <w:rFonts w:ascii="Cambria" w:hAnsi="Cambria" w:cs="Tahoma"/>
        </w:rPr>
        <w:t xml:space="preserve"> </w:t>
      </w:r>
    </w:p>
    <w:p w14:paraId="18D6712E" w14:textId="63B37261" w:rsidR="00BF15A1" w:rsidRDefault="00BF15A1" w:rsidP="00BF15A1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Regular Season Fall Ice </w:t>
      </w:r>
      <w:r w:rsidR="0007361A">
        <w:rPr>
          <w:rFonts w:ascii="Cambria" w:hAnsi="Cambria" w:cs="Tahoma"/>
        </w:rPr>
        <w:t>- date too be determined (typically starts the second Monday in October)</w:t>
      </w:r>
    </w:p>
    <w:p w14:paraId="75C0A0FD" w14:textId="2657AD87" w:rsidR="00BF15A1" w:rsidRDefault="00BF15A1" w:rsidP="00BF15A1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pring Show</w:t>
      </w:r>
      <w:r w:rsidR="0007361A">
        <w:rPr>
          <w:rFonts w:ascii="Cambria" w:hAnsi="Cambria" w:cs="Tahoma"/>
        </w:rPr>
        <w:t xml:space="preserve"> 2024 -</w:t>
      </w:r>
      <w:r>
        <w:rPr>
          <w:rFonts w:ascii="Cambria" w:hAnsi="Cambria" w:cs="Tahoma"/>
        </w:rPr>
        <w:t xml:space="preserve"> Marc</w:t>
      </w:r>
      <w:r w:rsidR="0007361A">
        <w:rPr>
          <w:rFonts w:ascii="Cambria" w:hAnsi="Cambria" w:cs="Tahoma"/>
        </w:rPr>
        <w:t xml:space="preserve">h 23 and 24 (times too be determined </w:t>
      </w:r>
      <w:r w:rsidR="00C2792D">
        <w:rPr>
          <w:rFonts w:ascii="Cambria" w:hAnsi="Cambria" w:cs="Tahoma"/>
        </w:rPr>
        <w:t xml:space="preserve">– may need to consider time adjustment due to </w:t>
      </w:r>
      <w:r w:rsidR="0007361A">
        <w:rPr>
          <w:rFonts w:ascii="Cambria" w:hAnsi="Cambria" w:cs="Tahoma"/>
        </w:rPr>
        <w:t>Palm Sunday)</w:t>
      </w:r>
    </w:p>
    <w:p w14:paraId="095976E3" w14:textId="2220E4F8" w:rsidR="003A0793" w:rsidRDefault="003A0793" w:rsidP="00BF15A1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Spring Banquet Sunday, April 28, 2024 </w:t>
      </w:r>
      <w:r w:rsidR="00C2792D">
        <w:rPr>
          <w:rFonts w:ascii="Cambria" w:hAnsi="Cambria" w:cs="Tahoma"/>
        </w:rPr>
        <w:t xml:space="preserve">at the </w:t>
      </w:r>
      <w:r>
        <w:rPr>
          <w:rFonts w:ascii="Cambria" w:hAnsi="Cambria" w:cs="Tahoma"/>
        </w:rPr>
        <w:t>Wahpeton Community Center</w:t>
      </w:r>
      <w:r w:rsidR="00DA511A">
        <w:rPr>
          <w:rFonts w:ascii="Cambria" w:hAnsi="Cambria" w:cs="Tahoma"/>
        </w:rPr>
        <w:t xml:space="preserve">. </w:t>
      </w:r>
      <w:r w:rsidR="00C2792D">
        <w:rPr>
          <w:rFonts w:ascii="Cambria" w:hAnsi="Cambria" w:cs="Tahoma"/>
        </w:rPr>
        <w:t>Park Board</w:t>
      </w:r>
      <w:r w:rsidR="00DA511A">
        <w:rPr>
          <w:rFonts w:ascii="Cambria" w:hAnsi="Cambria" w:cs="Tahoma"/>
        </w:rPr>
        <w:t xml:space="preserve"> marked us down for a donation of $250 for use of </w:t>
      </w:r>
      <w:r w:rsidR="00853EA9">
        <w:rPr>
          <w:rFonts w:ascii="Cambria" w:hAnsi="Cambria" w:cs="Tahoma"/>
        </w:rPr>
        <w:t>Gymnasium and Kitchen/Dining Room (current full day rental is $350</w:t>
      </w:r>
      <w:r w:rsidR="0036333B">
        <w:rPr>
          <w:rFonts w:ascii="Cambria" w:hAnsi="Cambria" w:cs="Tahoma"/>
        </w:rPr>
        <w:t xml:space="preserve">). </w:t>
      </w:r>
      <w:r w:rsidR="00C2792D">
        <w:rPr>
          <w:rFonts w:ascii="Cambria" w:hAnsi="Cambria" w:cs="Tahoma"/>
        </w:rPr>
        <w:t>Note: a</w:t>
      </w:r>
      <w:r w:rsidR="0036333B">
        <w:rPr>
          <w:rFonts w:ascii="Cambria" w:hAnsi="Cambria" w:cs="Tahoma"/>
        </w:rPr>
        <w:t xml:space="preserve">sk for microphone and </w:t>
      </w:r>
      <w:r w:rsidR="001731A0">
        <w:rPr>
          <w:rFonts w:ascii="Cambria" w:hAnsi="Cambria" w:cs="Tahoma"/>
        </w:rPr>
        <w:t xml:space="preserve">screen/projector when picking up keys. </w:t>
      </w:r>
    </w:p>
    <w:p w14:paraId="42467F54" w14:textId="77777777" w:rsidR="00B13997" w:rsidRDefault="00B13997" w:rsidP="00B13997">
      <w:pPr>
        <w:pStyle w:val="NoSpacing"/>
        <w:ind w:left="1080"/>
        <w:rPr>
          <w:rFonts w:ascii="Cambria" w:hAnsi="Cambria" w:cs="Tahoma"/>
        </w:rPr>
      </w:pPr>
    </w:p>
    <w:p w14:paraId="78A588F3" w14:textId="6BF84127" w:rsidR="00DD02F9" w:rsidRDefault="00DD02F9" w:rsidP="004041E5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2023-2024 Contracts</w:t>
      </w:r>
      <w:r w:rsidR="00C2792D">
        <w:rPr>
          <w:rFonts w:ascii="Cambria" w:hAnsi="Cambria" w:cs="Tahoma"/>
        </w:rPr>
        <w:t xml:space="preserve"> (Shannon will send contracts out this week)</w:t>
      </w:r>
    </w:p>
    <w:p w14:paraId="080965B9" w14:textId="34EE63C2" w:rsidR="000F1172" w:rsidRPr="000D39B9" w:rsidRDefault="003560C5" w:rsidP="000D39B9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Coaches</w:t>
      </w:r>
      <w:r w:rsidR="009C4690" w:rsidRPr="000D39B9">
        <w:rPr>
          <w:rFonts w:ascii="Cambria" w:hAnsi="Cambria" w:cs="Tahoma"/>
        </w:rPr>
        <w:t xml:space="preserve"> </w:t>
      </w:r>
    </w:p>
    <w:p w14:paraId="6CB788EB" w14:textId="5BC990BF" w:rsidR="00FF5353" w:rsidRDefault="00FF5353" w:rsidP="00E10532">
      <w:pPr>
        <w:pStyle w:val="NoSpacing"/>
        <w:numPr>
          <w:ilvl w:val="2"/>
          <w:numId w:val="9"/>
        </w:numPr>
        <w:ind w:left="1440" w:hanging="360"/>
        <w:rPr>
          <w:rFonts w:ascii="Cambria" w:hAnsi="Cambria" w:cs="Tahoma"/>
        </w:rPr>
      </w:pPr>
      <w:r>
        <w:rPr>
          <w:rFonts w:ascii="Cambria" w:hAnsi="Cambria" w:cs="Tahoma"/>
        </w:rPr>
        <w:t>Directors and adult LTS by June 30-</w:t>
      </w:r>
      <w:r w:rsidR="00E10532">
        <w:rPr>
          <w:rFonts w:ascii="Cambria" w:hAnsi="Cambria" w:cs="Tahoma"/>
        </w:rPr>
        <w:t>Kayla, Heather, Katie R., Bethany</w:t>
      </w:r>
      <w:r w:rsidR="00DE2943">
        <w:rPr>
          <w:rFonts w:ascii="Cambria" w:hAnsi="Cambria" w:cs="Tahoma"/>
        </w:rPr>
        <w:t>, Breanna, Kelsey</w:t>
      </w:r>
      <w:r w:rsidR="0007361A">
        <w:rPr>
          <w:rFonts w:ascii="Cambria" w:hAnsi="Cambria" w:cs="Tahoma"/>
        </w:rPr>
        <w:t>, and Maddy</w:t>
      </w:r>
    </w:p>
    <w:p w14:paraId="03EBED6C" w14:textId="7B574A96" w:rsidR="00E10532" w:rsidRDefault="00FF5353" w:rsidP="00E10532">
      <w:pPr>
        <w:pStyle w:val="NoSpacing"/>
        <w:numPr>
          <w:ilvl w:val="2"/>
          <w:numId w:val="9"/>
        </w:numPr>
        <w:ind w:left="1440" w:hanging="360"/>
        <w:rPr>
          <w:rFonts w:ascii="Cambria" w:hAnsi="Cambria" w:cs="Tahoma"/>
        </w:rPr>
      </w:pPr>
      <w:r>
        <w:rPr>
          <w:rFonts w:ascii="Cambria" w:hAnsi="Cambria" w:cs="Tahoma"/>
        </w:rPr>
        <w:t xml:space="preserve">Junior Coaches, Apprentice </w:t>
      </w:r>
      <w:r w:rsidR="00B121E7">
        <w:rPr>
          <w:rFonts w:ascii="Cambria" w:hAnsi="Cambria" w:cs="Tahoma"/>
        </w:rPr>
        <w:t>Coaches, Substitute</w:t>
      </w:r>
      <w:r>
        <w:rPr>
          <w:rFonts w:ascii="Cambria" w:hAnsi="Cambria" w:cs="Tahoma"/>
        </w:rPr>
        <w:t xml:space="preserve"> Coaches</w:t>
      </w:r>
      <w:r w:rsidR="00B121E7">
        <w:rPr>
          <w:rFonts w:ascii="Cambria" w:hAnsi="Cambria" w:cs="Tahoma"/>
        </w:rPr>
        <w:t>, Dance Coaches-</w:t>
      </w:r>
      <w:r w:rsidR="00071F48">
        <w:rPr>
          <w:rFonts w:ascii="Cambria" w:hAnsi="Cambria" w:cs="Tahoma"/>
        </w:rPr>
        <w:t>fal</w:t>
      </w:r>
      <w:r w:rsidR="00B121E7">
        <w:rPr>
          <w:rFonts w:ascii="Cambria" w:hAnsi="Cambria" w:cs="Tahoma"/>
        </w:rPr>
        <w:t>l</w:t>
      </w:r>
      <w:r w:rsidR="00071F48">
        <w:rPr>
          <w:rFonts w:ascii="Cambria" w:hAnsi="Cambria" w:cs="Tahoma"/>
        </w:rPr>
        <w:t xml:space="preserve"> prior to start of Season</w:t>
      </w:r>
      <w:r w:rsidR="00C5513E">
        <w:rPr>
          <w:rFonts w:ascii="Cambria" w:hAnsi="Cambria" w:cs="Tahoma"/>
        </w:rPr>
        <w:t xml:space="preserve"> </w:t>
      </w:r>
    </w:p>
    <w:p w14:paraId="1A0E777E" w14:textId="322E7BC4" w:rsidR="003560C5" w:rsidRDefault="003560C5" w:rsidP="00DD02F9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Gaming Manager/Runner</w:t>
      </w:r>
      <w:r w:rsidR="00DF25A1">
        <w:rPr>
          <w:rFonts w:ascii="Cambria" w:hAnsi="Cambria" w:cs="Tahoma"/>
        </w:rPr>
        <w:t xml:space="preserve">, Bookkeeper, </w:t>
      </w:r>
      <w:r w:rsidR="00FC5D2B">
        <w:rPr>
          <w:rFonts w:ascii="Cambria" w:hAnsi="Cambria" w:cs="Tahoma"/>
        </w:rPr>
        <w:t>Marketing and Communications by June 30</w:t>
      </w:r>
    </w:p>
    <w:p w14:paraId="194BDF3A" w14:textId="6CB49EB7" w:rsidR="003560C5" w:rsidRDefault="003560C5" w:rsidP="00FC5D2B">
      <w:pPr>
        <w:pStyle w:val="NoSpacing"/>
        <w:rPr>
          <w:rFonts w:ascii="Cambria" w:hAnsi="Cambria" w:cs="Tahoma"/>
        </w:rPr>
      </w:pPr>
    </w:p>
    <w:p w14:paraId="0D8B4E30" w14:textId="24AC3543" w:rsidR="00166F27" w:rsidRPr="00BD5D93" w:rsidRDefault="00B041CB" w:rsidP="00166F2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2024 </w:t>
      </w:r>
      <w:r w:rsidR="00166F27">
        <w:rPr>
          <w:rFonts w:ascii="Cambria" w:eastAsia="Times New Roman" w:hAnsi="Cambria" w:cs="Arial"/>
          <w:color w:val="222222"/>
        </w:rPr>
        <w:t>S</w:t>
      </w:r>
      <w:r w:rsidR="00166F27" w:rsidRPr="00BD5D93">
        <w:rPr>
          <w:rFonts w:ascii="Cambria" w:eastAsia="Times New Roman" w:hAnsi="Cambria" w:cs="Arial"/>
          <w:color w:val="222222"/>
        </w:rPr>
        <w:t xml:space="preserve">pring Show </w:t>
      </w:r>
      <w:r w:rsidR="00166F27">
        <w:rPr>
          <w:rFonts w:ascii="Cambria" w:eastAsia="Times New Roman" w:hAnsi="Cambria" w:cs="Arial"/>
          <w:color w:val="222222"/>
        </w:rPr>
        <w:t>Theme</w:t>
      </w:r>
      <w:r w:rsidR="00CE5249">
        <w:rPr>
          <w:rFonts w:ascii="Cambria" w:eastAsia="Times New Roman" w:hAnsi="Cambria" w:cs="Arial"/>
          <w:color w:val="222222"/>
        </w:rPr>
        <w:t xml:space="preserve"> </w:t>
      </w:r>
      <w:r w:rsidR="00166F27">
        <w:rPr>
          <w:rFonts w:ascii="Cambria" w:eastAsia="Times New Roman" w:hAnsi="Cambria" w:cs="Arial"/>
          <w:color w:val="222222"/>
        </w:rPr>
        <w:t>(</w:t>
      </w:r>
      <w:r w:rsidR="00166F27">
        <w:t xml:space="preserve">Billboard Hits from 1984 until Present)- </w:t>
      </w:r>
      <w:r w:rsidR="00C2792D">
        <w:t xml:space="preserve">Shannon will create </w:t>
      </w:r>
      <w:r w:rsidR="00C70E83">
        <w:t xml:space="preserve">Facebook </w:t>
      </w:r>
      <w:r w:rsidR="00166F27">
        <w:rPr>
          <w:rFonts w:ascii="Cambria" w:eastAsia="Times New Roman" w:hAnsi="Cambria" w:cs="Arial"/>
          <w:color w:val="222222"/>
        </w:rPr>
        <w:t>Title</w:t>
      </w:r>
      <w:r w:rsidR="00C70E83">
        <w:rPr>
          <w:rFonts w:ascii="Cambria" w:eastAsia="Times New Roman" w:hAnsi="Cambria" w:cs="Arial"/>
          <w:color w:val="222222"/>
        </w:rPr>
        <w:t xml:space="preserve"> Contest with 2 show tickets to winner</w:t>
      </w:r>
      <w:r>
        <w:rPr>
          <w:rFonts w:ascii="Cambria" w:eastAsia="Times New Roman" w:hAnsi="Cambria" w:cs="Arial"/>
          <w:color w:val="222222"/>
        </w:rPr>
        <w:t xml:space="preserve"> </w:t>
      </w:r>
      <w:r w:rsidR="0007361A">
        <w:rPr>
          <w:rFonts w:ascii="Cambria" w:eastAsia="Times New Roman" w:hAnsi="Cambria" w:cs="Arial"/>
          <w:color w:val="222222"/>
        </w:rPr>
        <w:t xml:space="preserve">– </w:t>
      </w:r>
      <w:r w:rsidR="00C2792D">
        <w:rPr>
          <w:rFonts w:ascii="Cambria" w:eastAsia="Times New Roman" w:hAnsi="Cambria" w:cs="Arial"/>
          <w:color w:val="222222"/>
        </w:rPr>
        <w:t xml:space="preserve">June 28 deadline. </w:t>
      </w:r>
    </w:p>
    <w:p w14:paraId="37FA047F" w14:textId="77777777" w:rsidR="00166F27" w:rsidRDefault="00166F27" w:rsidP="007C5F2B">
      <w:pPr>
        <w:pStyle w:val="NoSpacing"/>
        <w:rPr>
          <w:rFonts w:ascii="Cambria" w:hAnsi="Cambria" w:cs="Tahoma"/>
        </w:rPr>
      </w:pPr>
    </w:p>
    <w:p w14:paraId="77392B7E" w14:textId="6EAA163F" w:rsidR="00866C79" w:rsidRDefault="00866C79" w:rsidP="00177148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DF3DBA">
        <w:rPr>
          <w:rFonts w:ascii="Cambria" w:hAnsi="Cambria" w:cs="Tahoma"/>
          <w:vertAlign w:val="superscript"/>
        </w:rPr>
        <w:t>nd</w:t>
      </w:r>
      <w:r>
        <w:rPr>
          <w:rFonts w:ascii="Cambria" w:hAnsi="Cambria" w:cs="Tahoma"/>
        </w:rPr>
        <w:t xml:space="preserve"> Session of Summer Dance –</w:t>
      </w:r>
      <w:r w:rsidR="0007361A">
        <w:rPr>
          <w:rFonts w:ascii="Cambria" w:hAnsi="Cambria" w:cs="Tahoma"/>
        </w:rPr>
        <w:t xml:space="preserve"> Amanda motioned to offer dance class to home club with deadline of June 29 then open it to the Fergus Falls club. Miranda seconded. Motion carried. </w:t>
      </w:r>
    </w:p>
    <w:p w14:paraId="38965608" w14:textId="77777777" w:rsidR="00177148" w:rsidRPr="00177148" w:rsidRDefault="00177148" w:rsidP="00177148">
      <w:pPr>
        <w:pStyle w:val="NoSpacing"/>
        <w:rPr>
          <w:rFonts w:ascii="Cambria" w:hAnsi="Cambria" w:cs="Tahoma"/>
        </w:rPr>
      </w:pPr>
    </w:p>
    <w:p w14:paraId="672B6861" w14:textId="751F9E81" w:rsidR="00F34685" w:rsidRDefault="00317A44" w:rsidP="004041E5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U.S. Figure Skating Membership increa</w:t>
      </w:r>
      <w:r w:rsidR="00F34685">
        <w:rPr>
          <w:rFonts w:ascii="Cambria" w:hAnsi="Cambria" w:cs="Tahoma"/>
        </w:rPr>
        <w:t>ses:</w:t>
      </w:r>
    </w:p>
    <w:p w14:paraId="7138F1F0" w14:textId="32B8F679" w:rsidR="00FC5A83" w:rsidRDefault="00FC5A83" w:rsidP="00F34685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1</w:t>
      </w:r>
      <w:r w:rsidRPr="00FC5A83">
        <w:rPr>
          <w:rFonts w:ascii="Cambria" w:hAnsi="Cambria" w:cs="Tahoma"/>
          <w:vertAlign w:val="superscript"/>
        </w:rPr>
        <w:t>st</w:t>
      </w:r>
      <w:r>
        <w:rPr>
          <w:rFonts w:ascii="Cambria" w:hAnsi="Cambria" w:cs="Tahoma"/>
        </w:rPr>
        <w:t xml:space="preserve"> Member f</w:t>
      </w:r>
      <w:r w:rsidR="005F6F46">
        <w:rPr>
          <w:rFonts w:ascii="Cambria" w:hAnsi="Cambria" w:cs="Tahoma"/>
        </w:rPr>
        <w:t>rom $60</w:t>
      </w:r>
      <w:r w:rsidR="00195E6A">
        <w:rPr>
          <w:rFonts w:ascii="Cambria" w:hAnsi="Cambria" w:cs="Tahoma"/>
        </w:rPr>
        <w:t xml:space="preserve"> to </w:t>
      </w:r>
      <w:r w:rsidR="005F6F46">
        <w:rPr>
          <w:rFonts w:ascii="Cambria" w:hAnsi="Cambria" w:cs="Tahoma"/>
        </w:rPr>
        <w:t xml:space="preserve">$70 </w:t>
      </w:r>
    </w:p>
    <w:p w14:paraId="0AF7F318" w14:textId="4E84CA01" w:rsidR="00FC5A83" w:rsidRDefault="00FC5A83" w:rsidP="00F34685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ubsequent Member from $30</w:t>
      </w:r>
      <w:r w:rsidR="00195E6A">
        <w:rPr>
          <w:rFonts w:ascii="Cambria" w:hAnsi="Cambria" w:cs="Tahoma"/>
        </w:rPr>
        <w:t xml:space="preserve"> to </w:t>
      </w:r>
      <w:r>
        <w:rPr>
          <w:rFonts w:ascii="Cambria" w:hAnsi="Cambria" w:cs="Tahoma"/>
        </w:rPr>
        <w:t>$35</w:t>
      </w:r>
    </w:p>
    <w:p w14:paraId="6D31C39E" w14:textId="0F65A5D8" w:rsidR="000E52E4" w:rsidRDefault="00FC5A83" w:rsidP="00F34685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Introductory from $</w:t>
      </w:r>
      <w:r w:rsidR="000E52E4">
        <w:rPr>
          <w:rFonts w:ascii="Cambria" w:hAnsi="Cambria" w:cs="Tahoma"/>
        </w:rPr>
        <w:t>40</w:t>
      </w:r>
    </w:p>
    <w:p w14:paraId="47D73B53" w14:textId="6B1148EA" w:rsidR="00317A44" w:rsidRDefault="000E52E4" w:rsidP="00F34685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Subsequent Introductory $35 </w:t>
      </w:r>
    </w:p>
    <w:p w14:paraId="7449A7EB" w14:textId="77777777" w:rsidR="00F044C6" w:rsidRDefault="000E52E4" w:rsidP="00F34685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Learn to Skate USA </w:t>
      </w:r>
      <w:r w:rsidR="00195E6A">
        <w:rPr>
          <w:rFonts w:ascii="Cambria" w:hAnsi="Cambria" w:cs="Tahoma"/>
        </w:rPr>
        <w:t xml:space="preserve">from </w:t>
      </w:r>
      <w:r w:rsidR="00781A21">
        <w:rPr>
          <w:rFonts w:ascii="Cambria" w:hAnsi="Cambria" w:cs="Tahoma"/>
        </w:rPr>
        <w:t>$</w:t>
      </w:r>
      <w:r w:rsidR="00195E6A">
        <w:rPr>
          <w:rFonts w:ascii="Cambria" w:hAnsi="Cambria" w:cs="Tahoma"/>
        </w:rPr>
        <w:t>15 to $</w:t>
      </w:r>
      <w:r w:rsidR="00781A21">
        <w:rPr>
          <w:rFonts w:ascii="Cambria" w:hAnsi="Cambria" w:cs="Tahoma"/>
        </w:rPr>
        <w:t>17</w:t>
      </w:r>
    </w:p>
    <w:p w14:paraId="51956CD9" w14:textId="77777777" w:rsidR="008262A6" w:rsidRDefault="00F044C6" w:rsidP="008262A6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Our Memberships currently charge $5 </w:t>
      </w:r>
      <w:r w:rsidR="003F736F">
        <w:rPr>
          <w:rFonts w:ascii="Cambria" w:hAnsi="Cambria" w:cs="Tahoma"/>
        </w:rPr>
        <w:t>beyond U.S. Figure Skating Membership Fee for Club Membership</w:t>
      </w:r>
    </w:p>
    <w:p w14:paraId="02D12E50" w14:textId="0E246953" w:rsidR="00840677" w:rsidRPr="008262A6" w:rsidRDefault="00325810" w:rsidP="008262A6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 w:rsidRPr="008262A6">
        <w:rPr>
          <w:rFonts w:ascii="Cambria" w:hAnsi="Cambria" w:cs="Tahoma"/>
        </w:rPr>
        <w:t xml:space="preserve">July </w:t>
      </w:r>
      <w:r w:rsidR="00EE5025" w:rsidRPr="008262A6">
        <w:rPr>
          <w:rFonts w:ascii="Cambria" w:hAnsi="Cambria" w:cs="Tahoma"/>
        </w:rPr>
        <w:t xml:space="preserve">1 </w:t>
      </w:r>
      <w:r w:rsidRPr="008262A6">
        <w:rPr>
          <w:rFonts w:ascii="Cambria" w:hAnsi="Cambria" w:cs="Tahoma"/>
        </w:rPr>
        <w:t>U</w:t>
      </w:r>
      <w:r w:rsidR="00840677" w:rsidRPr="008262A6">
        <w:rPr>
          <w:rFonts w:ascii="Cambria" w:hAnsi="Cambria" w:cs="Tahoma"/>
        </w:rPr>
        <w:t>.</w:t>
      </w:r>
      <w:r w:rsidRPr="008262A6">
        <w:rPr>
          <w:rFonts w:ascii="Cambria" w:hAnsi="Cambria" w:cs="Tahoma"/>
        </w:rPr>
        <w:t>S</w:t>
      </w:r>
      <w:r w:rsidR="00840677" w:rsidRPr="008262A6">
        <w:rPr>
          <w:rFonts w:ascii="Cambria" w:hAnsi="Cambria" w:cs="Tahoma"/>
        </w:rPr>
        <w:t xml:space="preserve">. </w:t>
      </w:r>
      <w:r w:rsidRPr="008262A6">
        <w:rPr>
          <w:rFonts w:ascii="Cambria" w:hAnsi="Cambria" w:cs="Tahoma"/>
        </w:rPr>
        <w:t>F</w:t>
      </w:r>
      <w:r w:rsidR="00840677" w:rsidRPr="008262A6">
        <w:rPr>
          <w:rFonts w:ascii="Cambria" w:hAnsi="Cambria" w:cs="Tahoma"/>
        </w:rPr>
        <w:t xml:space="preserve">igure </w:t>
      </w:r>
      <w:r w:rsidRPr="008262A6">
        <w:rPr>
          <w:rFonts w:ascii="Cambria" w:hAnsi="Cambria" w:cs="Tahoma"/>
        </w:rPr>
        <w:t>S</w:t>
      </w:r>
      <w:r w:rsidR="00840677" w:rsidRPr="008262A6">
        <w:rPr>
          <w:rFonts w:ascii="Cambria" w:hAnsi="Cambria" w:cs="Tahoma"/>
        </w:rPr>
        <w:t xml:space="preserve">kating </w:t>
      </w:r>
      <w:r w:rsidRPr="008262A6">
        <w:rPr>
          <w:rFonts w:ascii="Cambria" w:hAnsi="Cambria" w:cs="Tahoma"/>
        </w:rPr>
        <w:t>A</w:t>
      </w:r>
      <w:r w:rsidR="00840677" w:rsidRPr="008262A6">
        <w:rPr>
          <w:rFonts w:ascii="Cambria" w:hAnsi="Cambria" w:cs="Tahoma"/>
        </w:rPr>
        <w:t>ssociation</w:t>
      </w:r>
      <w:r w:rsidRPr="008262A6">
        <w:rPr>
          <w:rFonts w:ascii="Cambria" w:hAnsi="Cambria" w:cs="Tahoma"/>
        </w:rPr>
        <w:t xml:space="preserve"> Membership Fees </w:t>
      </w:r>
      <w:r w:rsidR="00656686" w:rsidRPr="008262A6">
        <w:rPr>
          <w:rFonts w:ascii="Cambria" w:hAnsi="Cambria" w:cs="Tahoma"/>
        </w:rPr>
        <w:t>pay for s</w:t>
      </w:r>
      <w:r w:rsidRPr="008262A6">
        <w:rPr>
          <w:rFonts w:ascii="Cambria" w:hAnsi="Cambria" w:cs="Tahoma"/>
        </w:rPr>
        <w:t>ummer skaters</w:t>
      </w:r>
      <w:r w:rsidR="00656686" w:rsidRPr="008262A6">
        <w:rPr>
          <w:rFonts w:ascii="Cambria" w:hAnsi="Cambria" w:cs="Tahoma"/>
        </w:rPr>
        <w:t xml:space="preserve">, </w:t>
      </w:r>
      <w:r w:rsidRPr="008262A6">
        <w:rPr>
          <w:rFonts w:ascii="Cambria" w:hAnsi="Cambria" w:cs="Tahoma"/>
        </w:rPr>
        <w:t>202</w:t>
      </w:r>
      <w:r w:rsidR="00CF7527" w:rsidRPr="008262A6">
        <w:rPr>
          <w:rFonts w:ascii="Cambria" w:hAnsi="Cambria" w:cs="Tahoma"/>
        </w:rPr>
        <w:t>3</w:t>
      </w:r>
      <w:r w:rsidRPr="008262A6">
        <w:rPr>
          <w:rFonts w:ascii="Cambria" w:hAnsi="Cambria" w:cs="Tahoma"/>
        </w:rPr>
        <w:t>-202</w:t>
      </w:r>
      <w:r w:rsidR="00CF7527" w:rsidRPr="008262A6">
        <w:rPr>
          <w:rFonts w:ascii="Cambria" w:hAnsi="Cambria" w:cs="Tahoma"/>
        </w:rPr>
        <w:t>4</w:t>
      </w:r>
      <w:r w:rsidRPr="008262A6">
        <w:rPr>
          <w:rFonts w:ascii="Cambria" w:hAnsi="Cambria" w:cs="Tahoma"/>
        </w:rPr>
        <w:t xml:space="preserve"> Board Members</w:t>
      </w:r>
      <w:r w:rsidR="009B19E5" w:rsidRPr="008262A6">
        <w:rPr>
          <w:rFonts w:ascii="Cambria" w:hAnsi="Cambria" w:cs="Tahoma"/>
        </w:rPr>
        <w:t>,</w:t>
      </w:r>
      <w:r w:rsidR="009651D3" w:rsidRPr="008262A6">
        <w:rPr>
          <w:rFonts w:ascii="Cambria" w:hAnsi="Cambria" w:cs="Tahoma"/>
        </w:rPr>
        <w:t xml:space="preserve"> </w:t>
      </w:r>
      <w:r w:rsidR="00006259" w:rsidRPr="008262A6">
        <w:rPr>
          <w:rFonts w:ascii="Cambria" w:hAnsi="Cambria" w:cs="Tahoma"/>
        </w:rPr>
        <w:t>Directors an</w:t>
      </w:r>
      <w:r w:rsidR="007C2965" w:rsidRPr="008262A6">
        <w:rPr>
          <w:rFonts w:ascii="Cambria" w:hAnsi="Cambria" w:cs="Tahoma"/>
        </w:rPr>
        <w:t>d adult LTS coaches</w:t>
      </w:r>
      <w:r w:rsidR="0007361A">
        <w:rPr>
          <w:rFonts w:ascii="Cambria" w:hAnsi="Cambria" w:cs="Tahoma"/>
        </w:rPr>
        <w:t>.</w:t>
      </w:r>
    </w:p>
    <w:p w14:paraId="280A06F5" w14:textId="223E622C" w:rsidR="000E52E4" w:rsidRDefault="00195E6A" w:rsidP="00FC6DC3">
      <w:pPr>
        <w:pStyle w:val="NoSpacing"/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14:paraId="65AE0198" w14:textId="4A4157EF" w:rsidR="00BF15A1" w:rsidRDefault="00B13997" w:rsidP="004041E5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ommittee Reports </w:t>
      </w:r>
    </w:p>
    <w:p w14:paraId="236718AF" w14:textId="62F04352" w:rsidR="00391734" w:rsidRPr="00BD5D93" w:rsidRDefault="00391734" w:rsidP="00391734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eastAsia="Times New Roman" w:hAnsi="Cambria" w:cs="Arial"/>
          <w:color w:val="222222"/>
        </w:rPr>
        <w:t>40</w:t>
      </w:r>
      <w:r w:rsidRPr="00303242">
        <w:rPr>
          <w:rFonts w:ascii="Cambria" w:eastAsia="Times New Roman" w:hAnsi="Cambria" w:cs="Arial"/>
          <w:color w:val="222222"/>
          <w:vertAlign w:val="superscript"/>
        </w:rPr>
        <w:t>th</w:t>
      </w:r>
      <w:r>
        <w:rPr>
          <w:rFonts w:ascii="Cambria" w:eastAsia="Times New Roman" w:hAnsi="Cambria" w:cs="Arial"/>
          <w:color w:val="222222"/>
        </w:rPr>
        <w:t xml:space="preserve"> Year Planning Committee-</w:t>
      </w:r>
      <w:r w:rsidR="00901E5B">
        <w:rPr>
          <w:rFonts w:ascii="Cambria" w:eastAsia="Times New Roman" w:hAnsi="Cambria" w:cs="Arial"/>
          <w:color w:val="222222"/>
        </w:rPr>
        <w:t>Coach Bethany</w:t>
      </w:r>
      <w:r>
        <w:rPr>
          <w:rFonts w:ascii="Cambria" w:eastAsia="Times New Roman" w:hAnsi="Cambria" w:cs="Arial"/>
          <w:color w:val="222222"/>
        </w:rPr>
        <w:t>,</w:t>
      </w:r>
      <w:r w:rsidR="00901E5B">
        <w:rPr>
          <w:rFonts w:ascii="Cambria" w:eastAsia="Times New Roman" w:hAnsi="Cambria" w:cs="Arial"/>
          <w:color w:val="222222"/>
        </w:rPr>
        <w:t xml:space="preserve"> Shannon King, Roberta </w:t>
      </w:r>
      <w:r w:rsidR="0007361A">
        <w:rPr>
          <w:rFonts w:ascii="Cambria" w:eastAsia="Times New Roman" w:hAnsi="Cambria" w:cs="Arial"/>
          <w:color w:val="222222"/>
        </w:rPr>
        <w:t>Schreiber, and possibly Ann Smith</w:t>
      </w:r>
    </w:p>
    <w:p w14:paraId="59AD76D4" w14:textId="20D935D5" w:rsidR="0007361A" w:rsidRPr="0007361A" w:rsidRDefault="00BD5D93" w:rsidP="0007361A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 w:rsidRPr="00BD5D93">
        <w:rPr>
          <w:rFonts w:ascii="Cambria" w:eastAsia="Times New Roman" w:hAnsi="Cambria" w:cs="Arial"/>
          <w:color w:val="222222"/>
        </w:rPr>
        <w:t>Kick-off even</w:t>
      </w:r>
      <w:r w:rsidR="0007361A">
        <w:rPr>
          <w:rFonts w:ascii="Cambria" w:eastAsia="Times New Roman" w:hAnsi="Cambria" w:cs="Arial"/>
          <w:color w:val="222222"/>
        </w:rPr>
        <w:t>t</w:t>
      </w:r>
      <w:r w:rsidR="0007361A">
        <w:rPr>
          <w:rFonts w:ascii="Cambria" w:hAnsi="Cambria" w:cs="Tahoma"/>
        </w:rPr>
        <w:t xml:space="preserve">: Ideas include supper, cupcakes, </w:t>
      </w:r>
      <w:r w:rsidR="00C2792D">
        <w:rPr>
          <w:rFonts w:ascii="Cambria" w:hAnsi="Cambria" w:cs="Tahoma"/>
        </w:rPr>
        <w:t>door prizes</w:t>
      </w:r>
      <w:r w:rsidR="0007361A">
        <w:rPr>
          <w:rFonts w:ascii="Cambria" w:hAnsi="Cambria" w:cs="Tahoma"/>
        </w:rPr>
        <w:t>, games, dance party, coaches meet &amp; greet, t-shirts, mini handbook</w:t>
      </w:r>
      <w:r w:rsidR="00C2792D">
        <w:rPr>
          <w:rFonts w:ascii="Cambria" w:hAnsi="Cambria" w:cs="Tahoma"/>
        </w:rPr>
        <w:t xml:space="preserve">, parent meeting. </w:t>
      </w:r>
      <w:r w:rsidR="0007361A">
        <w:rPr>
          <w:rFonts w:ascii="Cambria" w:hAnsi="Cambria" w:cs="Tahoma"/>
        </w:rPr>
        <w:t xml:space="preserve"> Sarah motioned to set budget of up to $3,000 for kick off event. Miranda seconded. Motion carried</w:t>
      </w:r>
    </w:p>
    <w:p w14:paraId="17BCA46A" w14:textId="47F2E45A" w:rsidR="0007361A" w:rsidRPr="0007361A" w:rsidRDefault="002F588C" w:rsidP="0007361A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eastAsia="Times New Roman" w:hAnsi="Cambria" w:cs="Arial"/>
          <w:color w:val="222222"/>
        </w:rPr>
        <w:t xml:space="preserve">Camp </w:t>
      </w:r>
      <w:r w:rsidR="00BD5D93">
        <w:rPr>
          <w:rFonts w:ascii="Cambria" w:eastAsia="Times New Roman" w:hAnsi="Cambria" w:cs="Arial"/>
          <w:color w:val="222222"/>
        </w:rPr>
        <w:t xml:space="preserve">December </w:t>
      </w:r>
      <w:r w:rsidR="00794618">
        <w:rPr>
          <w:rFonts w:ascii="Cambria" w:eastAsia="Times New Roman" w:hAnsi="Cambria" w:cs="Arial"/>
          <w:color w:val="222222"/>
        </w:rPr>
        <w:t>2-3, 2023</w:t>
      </w:r>
      <w:r w:rsidR="0007361A">
        <w:rPr>
          <w:rFonts w:ascii="Cambria" w:hAnsi="Cambria" w:cs="Tahoma"/>
        </w:rPr>
        <w:t xml:space="preserve">: Currently working on schedule, coaches, fliers/brochures, registration, T-shirt &amp; hat, additional facility, nutritionist, IJS information, speaker, etc. </w:t>
      </w:r>
      <w:r w:rsidR="00280B3C">
        <w:rPr>
          <w:rFonts w:ascii="Cambria" w:hAnsi="Cambria" w:cs="Tahoma"/>
        </w:rPr>
        <w:t xml:space="preserve">Committee with present budget at August meeting. </w:t>
      </w:r>
    </w:p>
    <w:p w14:paraId="6C92D2B5" w14:textId="77777777" w:rsidR="00280B3C" w:rsidRPr="00280B3C" w:rsidRDefault="00BD5D93" w:rsidP="00BD5D93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 w:rsidRPr="00BD5D93">
        <w:rPr>
          <w:rFonts w:ascii="Cambria" w:eastAsia="Times New Roman" w:hAnsi="Cambria" w:cs="Arial"/>
          <w:color w:val="222222"/>
        </w:rPr>
        <w:t>Financial assistance</w:t>
      </w:r>
      <w:r w:rsidR="00280B3C">
        <w:rPr>
          <w:rFonts w:ascii="Cambria" w:eastAsia="Times New Roman" w:hAnsi="Cambria" w:cs="Arial"/>
          <w:color w:val="222222"/>
        </w:rPr>
        <w:t xml:space="preserve">: </w:t>
      </w:r>
    </w:p>
    <w:p w14:paraId="10ACE9DC" w14:textId="7505068E" w:rsidR="00BD5D93" w:rsidRPr="00280B3C" w:rsidRDefault="00280B3C" w:rsidP="00280B3C">
      <w:pPr>
        <w:pStyle w:val="NoSpacing"/>
        <w:numPr>
          <w:ilvl w:val="2"/>
          <w:numId w:val="9"/>
        </w:numPr>
        <w:rPr>
          <w:rFonts w:ascii="Cambria" w:hAnsi="Cambria" w:cs="Tahoma"/>
        </w:rPr>
      </w:pPr>
      <w:r>
        <w:rPr>
          <w:rFonts w:ascii="Cambria" w:eastAsia="Times New Roman" w:hAnsi="Cambria" w:cs="Arial"/>
          <w:color w:val="222222"/>
        </w:rPr>
        <w:t xml:space="preserve">Amanda motioned to pay U.S. Figure Skating Membership fees for all club members for the 2023-2024 season. Erica seconded. Motion Carried. </w:t>
      </w:r>
    </w:p>
    <w:p w14:paraId="1E5A6E9E" w14:textId="1B9457CA" w:rsidR="00280B3C" w:rsidRDefault="00280B3C" w:rsidP="00280B3C">
      <w:pPr>
        <w:pStyle w:val="NoSpacing"/>
        <w:numPr>
          <w:ilvl w:val="2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Amanda motioned to move forward with the proposed financial assistance form with the update of $100 for learn to skate and $150 for advance skaters and</w:t>
      </w:r>
      <w:r w:rsidR="0070662A">
        <w:rPr>
          <w:rFonts w:ascii="Cambria" w:hAnsi="Cambria" w:cs="Tahoma"/>
        </w:rPr>
        <w:t xml:space="preserve"> allow for</w:t>
      </w:r>
      <w:r>
        <w:rPr>
          <w:rFonts w:ascii="Cambria" w:hAnsi="Cambria" w:cs="Tahoma"/>
        </w:rPr>
        <w:t xml:space="preserve"> flexibility with dates. Melissa seconded. Motion carried. </w:t>
      </w:r>
    </w:p>
    <w:p w14:paraId="3AD124CC" w14:textId="7E78C1EA" w:rsidR="00280B3C" w:rsidRPr="00010D3E" w:rsidRDefault="00280B3C" w:rsidP="00280B3C">
      <w:pPr>
        <w:pStyle w:val="NoSpacing"/>
        <w:numPr>
          <w:ilvl w:val="2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Melissa with work Heather for additional options for learn to skate.</w:t>
      </w:r>
    </w:p>
    <w:p w14:paraId="1B3E0913" w14:textId="0D1924ED" w:rsidR="00206202" w:rsidRPr="00206202" w:rsidRDefault="00206202" w:rsidP="00BD5D93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Volunteer Requirements</w:t>
      </w:r>
      <w:r w:rsidR="00280B3C">
        <w:rPr>
          <w:rFonts w:ascii="Cambria" w:hAnsi="Cambria" w:cs="Tahoma"/>
        </w:rPr>
        <w:t xml:space="preserve"> – tabled until August.</w:t>
      </w:r>
    </w:p>
    <w:p w14:paraId="08919AF4" w14:textId="440F735C" w:rsidR="0070662A" w:rsidRPr="0070662A" w:rsidRDefault="00391734" w:rsidP="0070662A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Bylaws</w:t>
      </w:r>
      <w:r w:rsidR="00280B3C">
        <w:rPr>
          <w:rFonts w:ascii="Cambria" w:hAnsi="Cambria" w:cs="Tahoma"/>
        </w:rPr>
        <w:t xml:space="preserve">: Melissa motioned to approve the proposed additions to Article 3 and 5. Sarah seconded. Motion carried. </w:t>
      </w:r>
    </w:p>
    <w:p w14:paraId="1DC2590D" w14:textId="77777777" w:rsidR="001731A0" w:rsidRPr="00CE5249" w:rsidRDefault="001731A0" w:rsidP="00CE524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</w:p>
    <w:p w14:paraId="1677D7CB" w14:textId="0E873288" w:rsidR="00BD5D93" w:rsidRDefault="00BD5D93" w:rsidP="00BD5D9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</w:rPr>
      </w:pPr>
      <w:r w:rsidRPr="00BD5D93">
        <w:rPr>
          <w:rFonts w:ascii="Cambria" w:eastAsia="Times New Roman" w:hAnsi="Cambria" w:cs="Arial"/>
          <w:color w:val="222222"/>
        </w:rPr>
        <w:lastRenderedPageBreak/>
        <w:t>Club Survey results </w:t>
      </w:r>
    </w:p>
    <w:p w14:paraId="58BCCEA6" w14:textId="68390630" w:rsidR="00C7725A" w:rsidRDefault="00F540F2" w:rsidP="00C7725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>3 things the club did well- Communication was improved</w:t>
      </w:r>
      <w:r w:rsidR="00AE652E">
        <w:rPr>
          <w:rFonts w:ascii="Cambria" w:eastAsia="Times New Roman" w:hAnsi="Cambria" w:cs="Arial"/>
          <w:color w:val="222222"/>
        </w:rPr>
        <w:t>, more coaches/additional advanced coach, show organization/show costumes</w:t>
      </w:r>
    </w:p>
    <w:p w14:paraId="53F0020F" w14:textId="2F18F9CD" w:rsidR="00AE652E" w:rsidRDefault="00AE652E" w:rsidP="00C7725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>3 things the club could imp</w:t>
      </w:r>
      <w:r w:rsidR="00D174BA">
        <w:rPr>
          <w:rFonts w:ascii="Cambria" w:eastAsia="Times New Roman" w:hAnsi="Cambria" w:cs="Arial"/>
          <w:color w:val="222222"/>
        </w:rPr>
        <w:t xml:space="preserve">rove on </w:t>
      </w:r>
      <w:r w:rsidR="00034510">
        <w:rPr>
          <w:rFonts w:ascii="Cambria" w:eastAsia="Times New Roman" w:hAnsi="Cambria" w:cs="Arial"/>
          <w:color w:val="222222"/>
        </w:rPr>
        <w:t>–</w:t>
      </w:r>
      <w:r w:rsidR="00D174BA">
        <w:rPr>
          <w:rFonts w:ascii="Cambria" w:eastAsia="Times New Roman" w:hAnsi="Cambria" w:cs="Arial"/>
          <w:color w:val="222222"/>
        </w:rPr>
        <w:t xml:space="preserve"> </w:t>
      </w:r>
      <w:r w:rsidR="00034510">
        <w:rPr>
          <w:rFonts w:ascii="Cambria" w:eastAsia="Times New Roman" w:hAnsi="Cambria" w:cs="Arial"/>
          <w:color w:val="222222"/>
        </w:rPr>
        <w:t>Communication (</w:t>
      </w:r>
      <w:r w:rsidR="008D5E86">
        <w:rPr>
          <w:rFonts w:ascii="Cambria" w:eastAsia="Times New Roman" w:hAnsi="Cambria" w:cs="Arial"/>
          <w:color w:val="222222"/>
        </w:rPr>
        <w:t xml:space="preserve">timing, </w:t>
      </w:r>
      <w:r w:rsidR="00A77E3D">
        <w:rPr>
          <w:rFonts w:ascii="Cambria" w:eastAsia="Times New Roman" w:hAnsi="Cambria" w:cs="Arial"/>
          <w:color w:val="222222"/>
        </w:rPr>
        <w:t xml:space="preserve">location of emails), Costs, </w:t>
      </w:r>
      <w:r w:rsidR="001A2EBB">
        <w:rPr>
          <w:rFonts w:ascii="Cambria" w:eastAsia="Times New Roman" w:hAnsi="Cambria" w:cs="Arial"/>
          <w:color w:val="222222"/>
        </w:rPr>
        <w:t xml:space="preserve">show set/announcing, more practice time, </w:t>
      </w:r>
      <w:r w:rsidR="004D4B7D">
        <w:rPr>
          <w:rFonts w:ascii="Cambria" w:eastAsia="Times New Roman" w:hAnsi="Cambria" w:cs="Arial"/>
          <w:color w:val="222222"/>
        </w:rPr>
        <w:t xml:space="preserve">more </w:t>
      </w:r>
      <w:r w:rsidR="00E6602C">
        <w:rPr>
          <w:rFonts w:ascii="Cambria" w:eastAsia="Times New Roman" w:hAnsi="Cambria" w:cs="Arial"/>
          <w:color w:val="222222"/>
        </w:rPr>
        <w:t xml:space="preserve">and earlier </w:t>
      </w:r>
      <w:r w:rsidR="004D4B7D">
        <w:rPr>
          <w:rFonts w:ascii="Cambria" w:eastAsia="Times New Roman" w:hAnsi="Cambria" w:cs="Arial"/>
          <w:color w:val="222222"/>
        </w:rPr>
        <w:t>advertising for sessions/spring show</w:t>
      </w:r>
      <w:r w:rsidR="00E6602C">
        <w:rPr>
          <w:rFonts w:ascii="Cambria" w:eastAsia="Times New Roman" w:hAnsi="Cambria" w:cs="Arial"/>
          <w:color w:val="222222"/>
        </w:rPr>
        <w:t xml:space="preserve">, </w:t>
      </w:r>
      <w:r w:rsidR="0032361F">
        <w:rPr>
          <w:rFonts w:ascii="Cambria" w:eastAsia="Times New Roman" w:hAnsi="Cambria" w:cs="Arial"/>
          <w:color w:val="222222"/>
        </w:rPr>
        <w:t xml:space="preserve">delegate tasks, </w:t>
      </w:r>
      <w:r w:rsidR="004A0445">
        <w:rPr>
          <w:rFonts w:ascii="Cambria" w:eastAsia="Times New Roman" w:hAnsi="Cambria" w:cs="Arial"/>
          <w:color w:val="222222"/>
        </w:rPr>
        <w:t xml:space="preserve">have coach coverage for ice during advanced competitions, </w:t>
      </w:r>
      <w:r w:rsidR="00FE0296">
        <w:rPr>
          <w:rFonts w:ascii="Cambria" w:eastAsia="Times New Roman" w:hAnsi="Cambria" w:cs="Arial"/>
          <w:color w:val="222222"/>
        </w:rPr>
        <w:t xml:space="preserve">parent/information meeting at start of season and for show, </w:t>
      </w:r>
      <w:r w:rsidR="00AE6F91">
        <w:rPr>
          <w:rFonts w:ascii="Cambria" w:eastAsia="Times New Roman" w:hAnsi="Cambria" w:cs="Arial"/>
          <w:color w:val="222222"/>
        </w:rPr>
        <w:t xml:space="preserve">clarification of </w:t>
      </w:r>
      <w:r w:rsidR="00975F25">
        <w:rPr>
          <w:rFonts w:ascii="Cambria" w:eastAsia="Times New Roman" w:hAnsi="Cambria" w:cs="Arial"/>
          <w:color w:val="222222"/>
        </w:rPr>
        <w:t>skater levels (beginner, low free skate and advanced)</w:t>
      </w:r>
    </w:p>
    <w:p w14:paraId="1E4F302F" w14:textId="03B4960A" w:rsidR="00975F25" w:rsidRDefault="00AA612A" w:rsidP="00C7725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>Email and then Facebook were top two ways people wanted information</w:t>
      </w:r>
    </w:p>
    <w:p w14:paraId="2FA6D89B" w14:textId="40F36B31" w:rsidR="00AA612A" w:rsidRDefault="006B55E0" w:rsidP="00C7725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Other Communication Suggestion </w:t>
      </w:r>
      <w:r w:rsidR="00523440">
        <w:rPr>
          <w:rFonts w:ascii="Cambria" w:eastAsia="Times New Roman" w:hAnsi="Cambria" w:cs="Arial"/>
          <w:color w:val="222222"/>
        </w:rPr>
        <w:t>Remind App, Teamreach app/group text, paper handouts, more use of bulletin board</w:t>
      </w:r>
    </w:p>
    <w:p w14:paraId="693FC0B7" w14:textId="77777777" w:rsidR="00903B02" w:rsidRPr="00BD5D93" w:rsidRDefault="00903B02" w:rsidP="00903B02">
      <w:pPr>
        <w:pStyle w:val="ListParagraph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</w:rPr>
      </w:pPr>
    </w:p>
    <w:p w14:paraId="648589A3" w14:textId="033B3FA4" w:rsidR="00863D38" w:rsidRDefault="00863D38" w:rsidP="004041E5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Fall Registration </w:t>
      </w:r>
      <w:r w:rsidR="009651D3">
        <w:rPr>
          <w:rFonts w:ascii="Cambria" w:hAnsi="Cambria" w:cs="Tahoma"/>
        </w:rPr>
        <w:t>t</w:t>
      </w:r>
      <w:r w:rsidR="00280B3C">
        <w:rPr>
          <w:rFonts w:ascii="Cambria" w:hAnsi="Cambria" w:cs="Tahoma"/>
        </w:rPr>
        <w:t>o do before</w:t>
      </w:r>
      <w:r w:rsidR="009651D3">
        <w:rPr>
          <w:rFonts w:ascii="Cambria" w:hAnsi="Cambria" w:cs="Tahoma"/>
        </w:rPr>
        <w:t xml:space="preserve"> August Meeting</w:t>
      </w:r>
    </w:p>
    <w:p w14:paraId="6887982E" w14:textId="341D5653" w:rsidR="00570CFB" w:rsidRDefault="009E7A90" w:rsidP="00863D38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Review and update agreements in Go Motion, add one about spring show </w:t>
      </w:r>
      <w:r w:rsidR="0076434C">
        <w:rPr>
          <w:rFonts w:ascii="Cambria" w:hAnsi="Cambria" w:cs="Tahoma"/>
        </w:rPr>
        <w:t>qualifications</w:t>
      </w:r>
    </w:p>
    <w:p w14:paraId="61DABD41" w14:textId="17EF8990" w:rsidR="009651D3" w:rsidRDefault="00E060AB" w:rsidP="00863D38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Advanced Show Requirements</w:t>
      </w:r>
    </w:p>
    <w:p w14:paraId="586B5BDF" w14:textId="0E49A370" w:rsidR="00C431A4" w:rsidRDefault="009E7A90" w:rsidP="00D61945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14:paraId="2ECB2772" w14:textId="78A60EDA" w:rsidR="0009557D" w:rsidRDefault="0009557D" w:rsidP="004041E5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>HOTR Updates</w:t>
      </w:r>
      <w:r w:rsidR="00280B3C">
        <w:rPr>
          <w:rFonts w:ascii="Cambria" w:hAnsi="Cambria" w:cs="Tahoma"/>
        </w:rPr>
        <w:t xml:space="preserve"> – next meeting is schedul</w:t>
      </w:r>
      <w:r w:rsidR="0070662A">
        <w:rPr>
          <w:rFonts w:ascii="Cambria" w:hAnsi="Cambria" w:cs="Tahoma"/>
        </w:rPr>
        <w:t>ed</w:t>
      </w:r>
      <w:r w:rsidR="00280B3C">
        <w:rPr>
          <w:rFonts w:ascii="Cambria" w:hAnsi="Cambria" w:cs="Tahoma"/>
        </w:rPr>
        <w:t xml:space="preserve"> for June 12, 2023</w:t>
      </w:r>
    </w:p>
    <w:p w14:paraId="0AAFF4CB" w14:textId="77777777" w:rsidR="0009557D" w:rsidRDefault="0009557D" w:rsidP="00C7037B">
      <w:pPr>
        <w:pStyle w:val="NoSpacing"/>
        <w:rPr>
          <w:rFonts w:ascii="Cambria" w:hAnsi="Cambria" w:cs="Tahoma"/>
        </w:rPr>
      </w:pPr>
    </w:p>
    <w:p w14:paraId="271BE7E8" w14:textId="53207C37" w:rsidR="006A777F" w:rsidRPr="00280B3C" w:rsidRDefault="002E33F4" w:rsidP="00280B3C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Billable Service Addition to Marketing and Communications </w:t>
      </w:r>
      <w:r w:rsidR="00CE5249">
        <w:rPr>
          <w:rFonts w:ascii="Cambria" w:hAnsi="Cambria" w:cs="Tahoma"/>
        </w:rPr>
        <w:t>Contract Addition</w:t>
      </w:r>
      <w:r w:rsidR="000666E5">
        <w:rPr>
          <w:rFonts w:ascii="Cambria" w:hAnsi="Cambria" w:cs="Tahoma"/>
        </w:rPr>
        <w:t xml:space="preserve">- </w:t>
      </w:r>
      <w:r w:rsidR="00280B3C">
        <w:rPr>
          <w:rFonts w:ascii="Cambria" w:hAnsi="Cambria" w:cs="Tahoma"/>
        </w:rPr>
        <w:t xml:space="preserve">Sarah motioned to approve the proposed additions. Melissa seconded. Motion carried. </w:t>
      </w:r>
    </w:p>
    <w:p w14:paraId="58551468" w14:textId="02D17733" w:rsidR="003176E6" w:rsidRDefault="001F5C23" w:rsidP="00280B3C">
      <w:pPr>
        <w:pStyle w:val="NoSpacing"/>
        <w:tabs>
          <w:tab w:val="left" w:pos="6072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p w14:paraId="18A1D842" w14:textId="45D1D07C" w:rsidR="00280B3C" w:rsidRDefault="00280B3C" w:rsidP="00280B3C">
      <w:pPr>
        <w:pStyle w:val="NoSpacing"/>
        <w:tabs>
          <w:tab w:val="left" w:pos="6072"/>
        </w:tabs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tioned to adjourn and Amanda seconded. Motion carried. </w:t>
      </w:r>
    </w:p>
    <w:p w14:paraId="05F85623" w14:textId="77777777" w:rsidR="00280B3C" w:rsidRDefault="00280B3C" w:rsidP="00280B3C">
      <w:pPr>
        <w:pStyle w:val="NoSpacing"/>
        <w:tabs>
          <w:tab w:val="left" w:pos="6072"/>
        </w:tabs>
        <w:rPr>
          <w:rFonts w:ascii="Cambria" w:hAnsi="Cambria" w:cs="Tahoma"/>
        </w:rPr>
      </w:pPr>
    </w:p>
    <w:p w14:paraId="49949547" w14:textId="616CF869" w:rsidR="00280B3C" w:rsidRPr="004556F5" w:rsidRDefault="00280B3C" w:rsidP="00280B3C">
      <w:pPr>
        <w:pStyle w:val="NoSpacing"/>
        <w:tabs>
          <w:tab w:val="left" w:pos="6072"/>
        </w:tabs>
        <w:rPr>
          <w:rFonts w:ascii="Cambria" w:hAnsi="Cambria" w:cs="Tahoma"/>
        </w:rPr>
      </w:pPr>
      <w:r>
        <w:rPr>
          <w:rFonts w:ascii="Cambria" w:hAnsi="Cambria" w:cs="Tahoma"/>
        </w:rPr>
        <w:t>Meeting adjourned at 8:07pm</w:t>
      </w:r>
    </w:p>
    <w:p w14:paraId="2448D16C" w14:textId="3F24823B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2ECBAD31" w14:textId="4BF4F8B9" w:rsidR="00FB492F" w:rsidRPr="004556F5" w:rsidRDefault="00902EC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Next meeting </w:t>
      </w:r>
      <w:r w:rsidR="00FB492F" w:rsidRPr="004556F5">
        <w:rPr>
          <w:rFonts w:ascii="Cambria" w:hAnsi="Cambria" w:cs="Tahoma"/>
        </w:rPr>
        <w:t>@ 6:30pm on</w:t>
      </w:r>
      <w:r w:rsidR="006E7E77">
        <w:rPr>
          <w:rFonts w:ascii="Cambria" w:hAnsi="Cambria" w:cs="Tahoma"/>
        </w:rPr>
        <w:t xml:space="preserve"> </w:t>
      </w:r>
      <w:r w:rsidR="0031302E">
        <w:rPr>
          <w:rFonts w:ascii="Cambria" w:hAnsi="Cambria" w:cs="Tahoma"/>
        </w:rPr>
        <w:t>8</w:t>
      </w:r>
      <w:r w:rsidR="002656F3">
        <w:rPr>
          <w:rFonts w:ascii="Cambria" w:hAnsi="Cambria" w:cs="Tahoma"/>
        </w:rPr>
        <w:t>/</w:t>
      </w:r>
      <w:r w:rsidR="00CD0204">
        <w:rPr>
          <w:rFonts w:ascii="Cambria" w:hAnsi="Cambria" w:cs="Tahoma"/>
        </w:rPr>
        <w:t>1</w:t>
      </w:r>
      <w:r w:rsidR="0031302E">
        <w:rPr>
          <w:rFonts w:ascii="Cambria" w:hAnsi="Cambria" w:cs="Tahoma"/>
        </w:rPr>
        <w:t>3</w:t>
      </w:r>
      <w:r w:rsidR="00195C22" w:rsidRPr="004556F5">
        <w:rPr>
          <w:rFonts w:ascii="Cambria" w:hAnsi="Cambria" w:cs="Tahoma"/>
        </w:rPr>
        <w:t>/202</w:t>
      </w:r>
      <w:r w:rsidR="002656F3">
        <w:rPr>
          <w:rFonts w:ascii="Cambria" w:hAnsi="Cambria" w:cs="Tahoma"/>
        </w:rPr>
        <w:t>3</w:t>
      </w:r>
      <w:r w:rsidR="00FB492F" w:rsidRPr="004556F5">
        <w:rPr>
          <w:rFonts w:ascii="Cambria" w:hAnsi="Cambria" w:cs="Tahoma"/>
        </w:rPr>
        <w:t xml:space="preserve"> </w:t>
      </w:r>
      <w:r w:rsidR="002656F3">
        <w:rPr>
          <w:rFonts w:ascii="Cambria" w:hAnsi="Cambria" w:cs="Tahoma"/>
        </w:rPr>
        <w:t>Zoom ONLY</w:t>
      </w:r>
    </w:p>
    <w:p w14:paraId="10529F49" w14:textId="432A6773" w:rsidR="005A304E" w:rsidRDefault="00B4388D" w:rsidP="005A304E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Future-</w:t>
      </w:r>
      <w:r w:rsidR="005A304E">
        <w:rPr>
          <w:rFonts w:ascii="Cambria" w:hAnsi="Cambria" w:cs="Tahoma"/>
        </w:rPr>
        <w:t>Off Season- Board Meetings</w:t>
      </w:r>
    </w:p>
    <w:p w14:paraId="66B8B0BF" w14:textId="64CFE3EF" w:rsidR="005A304E" w:rsidRPr="00B4388D" w:rsidRDefault="005A304E" w:rsidP="004041E5">
      <w:pPr>
        <w:pStyle w:val="NoSpacing"/>
        <w:numPr>
          <w:ilvl w:val="3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>Regular Meetings</w:t>
      </w:r>
    </w:p>
    <w:p w14:paraId="21422AC0" w14:textId="576CFF5C" w:rsidR="005A304E" w:rsidRDefault="005A304E" w:rsidP="004041E5">
      <w:pPr>
        <w:pStyle w:val="NoSpacing"/>
        <w:numPr>
          <w:ilvl w:val="1"/>
          <w:numId w:val="7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July </w:t>
      </w:r>
      <w:r w:rsidR="00896708">
        <w:rPr>
          <w:rFonts w:ascii="Cambria" w:hAnsi="Cambria" w:cs="Tahoma"/>
        </w:rPr>
        <w:t>9</w:t>
      </w:r>
      <w:r>
        <w:rPr>
          <w:rFonts w:ascii="Cambria" w:hAnsi="Cambria" w:cs="Tahoma"/>
        </w:rPr>
        <w:t xml:space="preserve"> – No meeting, Enjoy Summer</w:t>
      </w:r>
    </w:p>
    <w:p w14:paraId="026ED036" w14:textId="490644E5" w:rsidR="005A304E" w:rsidRDefault="005A304E" w:rsidP="004041E5">
      <w:pPr>
        <w:pStyle w:val="NoSpacing"/>
        <w:numPr>
          <w:ilvl w:val="1"/>
          <w:numId w:val="7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August 1</w:t>
      </w:r>
      <w:r w:rsidR="00896708">
        <w:rPr>
          <w:rFonts w:ascii="Cambria" w:hAnsi="Cambria" w:cs="Tahoma"/>
        </w:rPr>
        <w:t>3</w:t>
      </w:r>
      <w:r>
        <w:rPr>
          <w:rFonts w:ascii="Cambria" w:hAnsi="Cambria" w:cs="Tahoma"/>
        </w:rPr>
        <w:t xml:space="preserve"> - 6:30 pm, Zoom only</w:t>
      </w:r>
    </w:p>
    <w:p w14:paraId="70364D87" w14:textId="2E9ADD1B" w:rsidR="005A304E" w:rsidRPr="005C5C7A" w:rsidRDefault="005A304E" w:rsidP="004041E5">
      <w:pPr>
        <w:pStyle w:val="NoSpacing"/>
        <w:numPr>
          <w:ilvl w:val="1"/>
          <w:numId w:val="7"/>
        </w:numPr>
        <w:ind w:left="1080"/>
        <w:rPr>
          <w:rFonts w:ascii="Cambria" w:hAnsi="Cambria" w:cs="Tahoma"/>
        </w:rPr>
      </w:pPr>
      <w:r w:rsidRPr="005C5C7A">
        <w:rPr>
          <w:rFonts w:ascii="Cambria" w:hAnsi="Cambria" w:cs="Tahoma"/>
        </w:rPr>
        <w:t>September 1</w:t>
      </w:r>
      <w:r w:rsidR="00896708">
        <w:rPr>
          <w:rFonts w:ascii="Cambria" w:hAnsi="Cambria" w:cs="Tahoma"/>
        </w:rPr>
        <w:t>0</w:t>
      </w:r>
      <w:r w:rsidRPr="005C5C7A">
        <w:rPr>
          <w:rFonts w:ascii="Cambria" w:hAnsi="Cambria" w:cs="Tahoma"/>
        </w:rPr>
        <w:t xml:space="preserve"> - 6:30 pm, In person/Zoom</w:t>
      </w:r>
    </w:p>
    <w:p w14:paraId="6E4930CC" w14:textId="77777777" w:rsidR="005A304E" w:rsidRDefault="005A304E" w:rsidP="005A304E">
      <w:pPr>
        <w:pStyle w:val="NoSpacing"/>
        <w:rPr>
          <w:rFonts w:ascii="Cambria" w:hAnsi="Cambria" w:cs="Tahoma"/>
        </w:rPr>
      </w:pPr>
    </w:p>
    <w:p w14:paraId="08E20384" w14:textId="77777777" w:rsidR="005A304E" w:rsidRDefault="005A304E" w:rsidP="004041E5">
      <w:pPr>
        <w:pStyle w:val="NoSpacing"/>
        <w:numPr>
          <w:ilvl w:val="0"/>
          <w:numId w:val="10"/>
        </w:numPr>
        <w:rPr>
          <w:rFonts w:ascii="Cambria" w:hAnsi="Cambria" w:cs="Tahoma"/>
        </w:rPr>
      </w:pPr>
      <w:r>
        <w:rPr>
          <w:rFonts w:ascii="Cambria" w:hAnsi="Cambria" w:cs="Tahoma"/>
        </w:rPr>
        <w:t>Special Meetings-</w:t>
      </w:r>
    </w:p>
    <w:p w14:paraId="61AD86BD" w14:textId="392ED26E" w:rsidR="005A304E" w:rsidRDefault="00896708" w:rsidP="004041E5">
      <w:pPr>
        <w:pStyle w:val="NoSpacing"/>
        <w:numPr>
          <w:ilvl w:val="0"/>
          <w:numId w:val="8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C</w:t>
      </w:r>
      <w:r w:rsidR="005A304E">
        <w:rPr>
          <w:rFonts w:ascii="Cambria" w:hAnsi="Cambria" w:cs="Tahoma"/>
        </w:rPr>
        <w:t>ommittee</w:t>
      </w:r>
      <w:r>
        <w:rPr>
          <w:rFonts w:ascii="Cambria" w:hAnsi="Cambria" w:cs="Tahoma"/>
        </w:rPr>
        <w:t>s</w:t>
      </w:r>
      <w:r w:rsidR="0015258E">
        <w:rPr>
          <w:rFonts w:ascii="Cambria" w:hAnsi="Cambria" w:cs="Tahoma"/>
        </w:rPr>
        <w:t xml:space="preserve"> as needed</w:t>
      </w:r>
    </w:p>
    <w:p w14:paraId="5916EBCE" w14:textId="4AAF734E" w:rsidR="005A304E" w:rsidRDefault="005A304E" w:rsidP="004041E5">
      <w:pPr>
        <w:pStyle w:val="NoSpacing"/>
        <w:numPr>
          <w:ilvl w:val="0"/>
          <w:numId w:val="8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Executive Board </w:t>
      </w:r>
      <w:r w:rsidR="0015258E">
        <w:rPr>
          <w:rFonts w:ascii="Cambria" w:hAnsi="Cambria" w:cs="Tahoma"/>
        </w:rPr>
        <w:t>as needed</w:t>
      </w:r>
    </w:p>
    <w:p w14:paraId="0370900B" w14:textId="77777777" w:rsidR="005A304E" w:rsidRDefault="005A304E" w:rsidP="005841B6">
      <w:pPr>
        <w:pStyle w:val="NoSpacing"/>
        <w:rPr>
          <w:rFonts w:ascii="Cambria" w:hAnsi="Cambria" w:cs="Tahoma"/>
        </w:rPr>
      </w:pPr>
    </w:p>
    <w:p w14:paraId="74F316D7" w14:textId="6CAD1B60" w:rsidR="00C77245" w:rsidRDefault="00CF0876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On-going and </w:t>
      </w:r>
      <w:r w:rsidR="006E7E77">
        <w:rPr>
          <w:rFonts w:ascii="Cambria" w:hAnsi="Cambria" w:cs="Tahoma"/>
        </w:rPr>
        <w:t xml:space="preserve">Future </w:t>
      </w:r>
      <w:r w:rsidR="00267EE7">
        <w:rPr>
          <w:rFonts w:ascii="Cambria" w:hAnsi="Cambria" w:cs="Tahoma"/>
        </w:rPr>
        <w:t>To Dos</w:t>
      </w:r>
      <w:r w:rsidR="006E7E77">
        <w:rPr>
          <w:rFonts w:ascii="Cambria" w:hAnsi="Cambria" w:cs="Tahoma"/>
        </w:rPr>
        <w:t>:</w:t>
      </w:r>
    </w:p>
    <w:p w14:paraId="6A0B6E8A" w14:textId="428E531A" w:rsidR="002E715F" w:rsidRDefault="00ED15C0" w:rsidP="004041E5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>
        <w:rPr>
          <w:rFonts w:ascii="Cambria" w:hAnsi="Cambria" w:cs="Tahoma"/>
        </w:rPr>
        <w:t>Club communication documents</w:t>
      </w:r>
    </w:p>
    <w:p w14:paraId="526CEAB8" w14:textId="57DAB9B0" w:rsidR="002E715F" w:rsidRDefault="0079018C" w:rsidP="004041E5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>
        <w:rPr>
          <w:rFonts w:ascii="Cambria" w:hAnsi="Cambria" w:cs="Tahoma"/>
        </w:rPr>
        <w:t>Event Binders</w:t>
      </w:r>
    </w:p>
    <w:p w14:paraId="0361F0DD" w14:textId="2AE73AD4" w:rsidR="0079018C" w:rsidRPr="00056CD0" w:rsidRDefault="0079018C" w:rsidP="004041E5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>
        <w:rPr>
          <w:rFonts w:ascii="Cambria" w:hAnsi="Cambria" w:cs="Tahoma"/>
        </w:rPr>
        <w:t>Master Calendar</w:t>
      </w:r>
    </w:p>
    <w:p w14:paraId="57475743" w14:textId="77777777" w:rsidR="006E7E77" w:rsidRDefault="006E7E77" w:rsidP="005841B6">
      <w:pPr>
        <w:pStyle w:val="NoSpacing"/>
        <w:rPr>
          <w:rFonts w:ascii="Cambria" w:hAnsi="Cambria" w:cs="Tahoma"/>
        </w:rPr>
      </w:pPr>
    </w:p>
    <w:p w14:paraId="5417732F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urrent Board Membership:</w:t>
      </w:r>
    </w:p>
    <w:p w14:paraId="22AAA7DF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Shannon King - President </w:t>
      </w:r>
      <w:r>
        <w:rPr>
          <w:rFonts w:ascii="Cambria" w:hAnsi="Cambria" w:cs="Tahoma"/>
        </w:rPr>
        <w:t>[</w:t>
      </w:r>
      <w:r w:rsidRPr="004556F5">
        <w:rPr>
          <w:rFonts w:ascii="Cambria" w:hAnsi="Cambria" w:cs="Tahoma"/>
        </w:rPr>
        <w:t>officer term-2020-202</w:t>
      </w:r>
      <w:r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>, board term (</w:t>
      </w:r>
      <w:r>
        <w:rPr>
          <w:rFonts w:ascii="Cambria" w:hAnsi="Cambria" w:cs="Tahoma"/>
        </w:rPr>
        <w:t>Feb 2019-</w:t>
      </w:r>
      <w:r w:rsidRPr="004556F5">
        <w:rPr>
          <w:rFonts w:ascii="Cambria" w:hAnsi="Cambria" w:cs="Tahoma"/>
        </w:rPr>
        <w:t>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>)</w:t>
      </w:r>
      <w:r>
        <w:rPr>
          <w:rFonts w:ascii="Cambria" w:hAnsi="Cambria" w:cs="Tahoma"/>
        </w:rPr>
        <w:t>, mentor year 2023-2024]</w:t>
      </w:r>
    </w:p>
    <w:p w14:paraId="07F6C8AB" w14:textId="77777777" w:rsidR="001D2401" w:rsidRDefault="001D2401" w:rsidP="001D2401">
      <w:pPr>
        <w:pStyle w:val="NoSpacing"/>
        <w:rPr>
          <w:rFonts w:ascii="Cambria" w:hAnsi="Cambria" w:cs="Tahoma"/>
          <w:color w:val="000000"/>
        </w:rPr>
      </w:pPr>
      <w:r w:rsidRPr="00963AE1">
        <w:rPr>
          <w:rFonts w:ascii="Cambria" w:hAnsi="Cambria" w:cs="Tahoma"/>
          <w:color w:val="000000"/>
        </w:rPr>
        <w:t>Erica Olson</w:t>
      </w:r>
      <w:r w:rsidRPr="004556F5">
        <w:rPr>
          <w:rFonts w:ascii="Cambria" w:hAnsi="Cambria" w:cs="Tahoma"/>
        </w:rPr>
        <w:t xml:space="preserve">–Vice President </w:t>
      </w:r>
      <w:r>
        <w:rPr>
          <w:rFonts w:ascii="Cambria" w:hAnsi="Cambria" w:cs="Tahoma"/>
        </w:rPr>
        <w:t>[officer term 2022-2023, eligible for re-election; board term (</w:t>
      </w:r>
      <w:r w:rsidRPr="004556F5">
        <w:rPr>
          <w:rFonts w:ascii="Cambria" w:hAnsi="Cambria" w:cs="Tahoma"/>
        </w:rPr>
        <w:t>20</w:t>
      </w:r>
      <w:r>
        <w:rPr>
          <w:rFonts w:ascii="Cambria" w:hAnsi="Cambria" w:cs="Tahoma"/>
        </w:rPr>
        <w:t>21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)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]</w:t>
      </w:r>
    </w:p>
    <w:p w14:paraId="217CF382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Sarah Peterson- </w:t>
      </w:r>
      <w:r>
        <w:rPr>
          <w:rFonts w:ascii="Cambria" w:hAnsi="Cambria" w:cs="Tahoma"/>
        </w:rPr>
        <w:t>Secretary [2</w:t>
      </w:r>
      <w:r w:rsidRPr="00544766">
        <w:rPr>
          <w:rFonts w:ascii="Cambria" w:hAnsi="Cambria" w:cs="Tahoma"/>
          <w:vertAlign w:val="superscript"/>
        </w:rPr>
        <w:t>nd</w:t>
      </w:r>
      <w:r>
        <w:rPr>
          <w:rFonts w:ascii="Cambria" w:hAnsi="Cambria" w:cs="Tahoma"/>
        </w:rPr>
        <w:t xml:space="preserve"> officer term 2022-2023) board term </w:t>
      </w:r>
      <w:r w:rsidRPr="004556F5">
        <w:rPr>
          <w:rFonts w:ascii="Cambria" w:hAnsi="Cambria" w:cs="Tahoma"/>
        </w:rPr>
        <w:t>(Feb 201</w:t>
      </w:r>
      <w:r>
        <w:rPr>
          <w:rFonts w:ascii="Cambria" w:hAnsi="Cambria" w:cs="Tahoma"/>
        </w:rPr>
        <w:t>8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>)</w:t>
      </w:r>
      <w:r>
        <w:rPr>
          <w:rFonts w:ascii="Cambria" w:hAnsi="Cambria" w:cs="Tahoma"/>
        </w:rPr>
        <w:t>]</w:t>
      </w:r>
    </w:p>
    <w:p w14:paraId="51967C38" w14:textId="256FFADE" w:rsidR="001D2401" w:rsidRPr="004556F5" w:rsidRDefault="001D2401" w:rsidP="001D2401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Amanda Crouse</w:t>
      </w:r>
      <w:r w:rsidRPr="004556F5">
        <w:rPr>
          <w:rFonts w:ascii="Cambria" w:hAnsi="Cambria" w:cs="Tahoma"/>
        </w:rPr>
        <w:t xml:space="preserve"> - Treasurer </w:t>
      </w:r>
      <w:r>
        <w:rPr>
          <w:rFonts w:ascii="Cambria" w:hAnsi="Cambria" w:cs="Tahoma"/>
        </w:rPr>
        <w:t>[</w:t>
      </w:r>
      <w:r w:rsidR="005D0F3C">
        <w:rPr>
          <w:rFonts w:ascii="Cambria" w:hAnsi="Cambria" w:cs="Tahoma"/>
        </w:rPr>
        <w:t xml:space="preserve">partial </w:t>
      </w:r>
      <w:r>
        <w:rPr>
          <w:rFonts w:ascii="Cambria" w:hAnsi="Cambria" w:cs="Tahoma"/>
        </w:rPr>
        <w:t xml:space="preserve">officer term 2022-2023, eligible for re-election </w:t>
      </w:r>
      <w:r w:rsidR="00AD725C">
        <w:rPr>
          <w:rFonts w:ascii="Cambria" w:hAnsi="Cambria" w:cs="Tahoma"/>
        </w:rPr>
        <w:t xml:space="preserve">2x </w:t>
      </w:r>
      <w:r>
        <w:rPr>
          <w:rFonts w:ascii="Cambria" w:hAnsi="Cambria" w:cs="Tahoma"/>
        </w:rPr>
        <w:t xml:space="preserve">or mentor year; </w:t>
      </w:r>
      <w:r w:rsidRPr="004556F5">
        <w:rPr>
          <w:rFonts w:ascii="Cambria" w:hAnsi="Cambria" w:cs="Tahoma"/>
        </w:rPr>
        <w:t>board member (202</w:t>
      </w:r>
      <w:r>
        <w:rPr>
          <w:rFonts w:ascii="Cambria" w:hAnsi="Cambria" w:cs="Tahoma"/>
        </w:rPr>
        <w:t>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>, first term, eligible for second term</w:t>
      </w:r>
      <w:r>
        <w:rPr>
          <w:rFonts w:ascii="Cambria" w:hAnsi="Cambria" w:cs="Tahoma"/>
        </w:rPr>
        <w:t>]</w:t>
      </w:r>
    </w:p>
    <w:p w14:paraId="152860D0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iranda Miranowski board member (2018-202</w:t>
      </w:r>
      <w:r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>, second term, board term ends 202</w:t>
      </w:r>
      <w:r>
        <w:rPr>
          <w:rFonts w:ascii="Cambria" w:hAnsi="Cambria" w:cs="Tahoma"/>
        </w:rPr>
        <w:t>3, mentor year 2022-2023</w:t>
      </w:r>
      <w:r w:rsidRPr="004556F5">
        <w:rPr>
          <w:rFonts w:ascii="Cambria" w:hAnsi="Cambria" w:cs="Tahoma"/>
        </w:rPr>
        <w:t>)</w:t>
      </w:r>
    </w:p>
    <w:p w14:paraId="4916D7B0" w14:textId="77777777" w:rsidR="001D2401" w:rsidRDefault="001D2401" w:rsidP="001D2401">
      <w:pPr>
        <w:pStyle w:val="NoSpacing"/>
        <w:rPr>
          <w:rFonts w:ascii="Cambria" w:hAnsi="Cambria" w:cs="Tahoma"/>
        </w:rPr>
      </w:pPr>
      <w:r w:rsidRPr="00963AE1">
        <w:rPr>
          <w:rFonts w:ascii="Cambria" w:hAnsi="Cambria" w:cs="Tahoma"/>
          <w:color w:val="000000"/>
        </w:rPr>
        <w:t>Angel Koltes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1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0C5D69C3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Rachelle Klein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76AF03C0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Andy Schillinger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332FD982" w14:textId="77777777" w:rsidR="001D2401" w:rsidRDefault="001D2401" w:rsidP="001D2401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  <w:color w:val="000000"/>
        </w:rPr>
        <w:t>Melissa Snyder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4DB81456" w14:textId="77777777" w:rsidR="001D2401" w:rsidRPr="00963AE1" w:rsidRDefault="001D2401" w:rsidP="001D2401">
      <w:pPr>
        <w:pStyle w:val="NoSpacing"/>
        <w:rPr>
          <w:rFonts w:ascii="Cambria" w:hAnsi="Cambria" w:cs="Tahoma"/>
        </w:rPr>
      </w:pPr>
    </w:p>
    <w:p w14:paraId="29F1055B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Board terms are two years </w:t>
      </w:r>
    </w:p>
    <w:p w14:paraId="1E672CEE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lastRenderedPageBreak/>
        <w:t>Board Members may serve two consecutive terms</w:t>
      </w:r>
      <w:r>
        <w:rPr>
          <w:rFonts w:ascii="Cambria" w:hAnsi="Cambria" w:cs="Tahoma"/>
        </w:rPr>
        <w:t>, if re-elected</w:t>
      </w:r>
      <w:r w:rsidRPr="004556F5">
        <w:rPr>
          <w:rFonts w:ascii="Cambria" w:hAnsi="Cambria" w:cs="Tahoma"/>
        </w:rPr>
        <w:t xml:space="preserve"> (unless their officer term extends past this limit). Then they must sit off the board for one year before seeking another term on the board. </w:t>
      </w:r>
    </w:p>
    <w:p w14:paraId="77337B20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Officer terms are </w:t>
      </w:r>
      <w:r>
        <w:rPr>
          <w:rFonts w:ascii="Cambria" w:hAnsi="Cambria" w:cs="Tahoma"/>
        </w:rPr>
        <w:t xml:space="preserve">one </w:t>
      </w:r>
      <w:r w:rsidRPr="004556F5">
        <w:rPr>
          <w:rFonts w:ascii="Cambria" w:hAnsi="Cambria" w:cs="Tahoma"/>
        </w:rPr>
        <w:t>year</w:t>
      </w:r>
      <w:r>
        <w:rPr>
          <w:rFonts w:ascii="Cambria" w:hAnsi="Cambria" w:cs="Tahoma"/>
        </w:rPr>
        <w:t>; officers may be re-elected for a second consecutive term;</w:t>
      </w:r>
      <w:r w:rsidRPr="004556F5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some terms are </w:t>
      </w:r>
      <w:r w:rsidRPr="004556F5">
        <w:rPr>
          <w:rFonts w:ascii="Cambria" w:hAnsi="Cambria" w:cs="Tahoma"/>
        </w:rPr>
        <w:t xml:space="preserve">followed by one year of mentoring their replacement. </w:t>
      </w:r>
    </w:p>
    <w:p w14:paraId="0D078492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</w:p>
    <w:p w14:paraId="747597F2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Gaming:</w:t>
      </w:r>
    </w:p>
    <w:p w14:paraId="5E5326FB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my Beasley - Gaming Manager</w:t>
      </w:r>
    </w:p>
    <w:p w14:paraId="370B65FE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Jessica Rugland</w:t>
      </w:r>
      <w:r w:rsidRPr="004556F5">
        <w:rPr>
          <w:rFonts w:ascii="Cambria" w:hAnsi="Cambria" w:cs="Tahoma"/>
        </w:rPr>
        <w:t xml:space="preserve"> - Gaming Auditor</w:t>
      </w:r>
    </w:p>
    <w:p w14:paraId="4B548FF3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</w:p>
    <w:p w14:paraId="06232C7B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oaches:</w:t>
      </w:r>
    </w:p>
    <w:p w14:paraId="0E6E1DF0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Kayla Hammond - Operations Director and Head Coach</w:t>
      </w:r>
    </w:p>
    <w:p w14:paraId="317F3CF5" w14:textId="77777777" w:rsidR="001D2401" w:rsidRPr="004556F5" w:rsidRDefault="001D2401" w:rsidP="001D240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Heather </w:t>
      </w:r>
      <w:r>
        <w:rPr>
          <w:rFonts w:ascii="Cambria" w:hAnsi="Cambria" w:cs="Tahoma"/>
        </w:rPr>
        <w:t>Awender</w:t>
      </w:r>
      <w:r w:rsidRPr="004556F5">
        <w:rPr>
          <w:rFonts w:ascii="Cambria" w:hAnsi="Cambria" w:cs="Tahoma"/>
        </w:rPr>
        <w:t xml:space="preserve"> - Learn to Skate USA Director, Leap &amp; Compete Coordinator, and Coach</w:t>
      </w:r>
    </w:p>
    <w:p w14:paraId="120896F5" w14:textId="77777777" w:rsidR="00B92AF8" w:rsidRPr="004556F5" w:rsidRDefault="00B92AF8" w:rsidP="001D2401">
      <w:pPr>
        <w:pStyle w:val="NoSpacing"/>
        <w:rPr>
          <w:rFonts w:ascii="Cambria" w:hAnsi="Cambria" w:cs="Tahoma"/>
        </w:rPr>
      </w:pPr>
    </w:p>
    <w:sectPr w:rsidR="00B92AF8" w:rsidRPr="004556F5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A9E"/>
    <w:multiLevelType w:val="hybridMultilevel"/>
    <w:tmpl w:val="DCE872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A77FD"/>
    <w:multiLevelType w:val="hybridMultilevel"/>
    <w:tmpl w:val="13B20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4C61"/>
    <w:multiLevelType w:val="hybridMultilevel"/>
    <w:tmpl w:val="CF56D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95BCD"/>
    <w:multiLevelType w:val="hybridMultilevel"/>
    <w:tmpl w:val="6F04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14FB22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57C"/>
    <w:multiLevelType w:val="hybridMultilevel"/>
    <w:tmpl w:val="CF5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4BF"/>
    <w:multiLevelType w:val="hybridMultilevel"/>
    <w:tmpl w:val="C64C0E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704C5"/>
    <w:multiLevelType w:val="hybridMultilevel"/>
    <w:tmpl w:val="5642A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86A5D"/>
    <w:multiLevelType w:val="hybridMultilevel"/>
    <w:tmpl w:val="CF5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236B"/>
    <w:multiLevelType w:val="hybridMultilevel"/>
    <w:tmpl w:val="F4D06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335C"/>
    <w:multiLevelType w:val="hybridMultilevel"/>
    <w:tmpl w:val="2B0E15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236C1"/>
    <w:multiLevelType w:val="hybridMultilevel"/>
    <w:tmpl w:val="A73C33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375E"/>
    <w:multiLevelType w:val="hybridMultilevel"/>
    <w:tmpl w:val="851609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E4D1E"/>
    <w:multiLevelType w:val="hybridMultilevel"/>
    <w:tmpl w:val="6DB41230"/>
    <w:lvl w:ilvl="0" w:tplc="2C46C4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E2F33"/>
    <w:multiLevelType w:val="hybridMultilevel"/>
    <w:tmpl w:val="CBC849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76A5B"/>
    <w:multiLevelType w:val="hybridMultilevel"/>
    <w:tmpl w:val="D15E95B8"/>
    <w:lvl w:ilvl="0" w:tplc="1696D736">
      <w:start w:val="2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253AE"/>
    <w:multiLevelType w:val="hybridMultilevel"/>
    <w:tmpl w:val="0DEEA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DC4A62"/>
    <w:multiLevelType w:val="hybridMultilevel"/>
    <w:tmpl w:val="265E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26D2"/>
    <w:multiLevelType w:val="hybridMultilevel"/>
    <w:tmpl w:val="ECAC4A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066E2"/>
    <w:multiLevelType w:val="hybridMultilevel"/>
    <w:tmpl w:val="6DC205DC"/>
    <w:lvl w:ilvl="0" w:tplc="CE22778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56561">
    <w:abstractNumId w:val="15"/>
  </w:num>
  <w:num w:numId="2" w16cid:durableId="262494760">
    <w:abstractNumId w:val="5"/>
  </w:num>
  <w:num w:numId="3" w16cid:durableId="1283269752">
    <w:abstractNumId w:val="22"/>
  </w:num>
  <w:num w:numId="4" w16cid:durableId="1896548393">
    <w:abstractNumId w:val="12"/>
  </w:num>
  <w:num w:numId="5" w16cid:durableId="964845557">
    <w:abstractNumId w:val="21"/>
  </w:num>
  <w:num w:numId="6" w16cid:durableId="1885170951">
    <w:abstractNumId w:val="19"/>
  </w:num>
  <w:num w:numId="7" w16cid:durableId="1863661192">
    <w:abstractNumId w:val="4"/>
  </w:num>
  <w:num w:numId="8" w16cid:durableId="1916042328">
    <w:abstractNumId w:val="7"/>
  </w:num>
  <w:num w:numId="9" w16cid:durableId="765543697">
    <w:abstractNumId w:val="8"/>
  </w:num>
  <w:num w:numId="10" w16cid:durableId="752581522">
    <w:abstractNumId w:val="17"/>
  </w:num>
  <w:num w:numId="11" w16cid:durableId="1253319709">
    <w:abstractNumId w:val="6"/>
  </w:num>
  <w:num w:numId="12" w16cid:durableId="1600137968">
    <w:abstractNumId w:val="1"/>
  </w:num>
  <w:num w:numId="13" w16cid:durableId="1086153228">
    <w:abstractNumId w:val="14"/>
  </w:num>
  <w:num w:numId="14" w16cid:durableId="1866823905">
    <w:abstractNumId w:val="9"/>
  </w:num>
  <w:num w:numId="15" w16cid:durableId="981273592">
    <w:abstractNumId w:val="20"/>
  </w:num>
  <w:num w:numId="16" w16cid:durableId="757947020">
    <w:abstractNumId w:val="0"/>
  </w:num>
  <w:num w:numId="17" w16cid:durableId="268858723">
    <w:abstractNumId w:val="10"/>
  </w:num>
  <w:num w:numId="18" w16cid:durableId="517081056">
    <w:abstractNumId w:val="16"/>
  </w:num>
  <w:num w:numId="19" w16cid:durableId="1001393627">
    <w:abstractNumId w:val="11"/>
  </w:num>
  <w:num w:numId="20" w16cid:durableId="1044332305">
    <w:abstractNumId w:val="13"/>
  </w:num>
  <w:num w:numId="21" w16cid:durableId="1518928480">
    <w:abstractNumId w:val="18"/>
  </w:num>
  <w:num w:numId="22" w16cid:durableId="1320617885">
    <w:abstractNumId w:val="3"/>
  </w:num>
  <w:num w:numId="23" w16cid:durableId="107874450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3ED9"/>
    <w:rsid w:val="00006259"/>
    <w:rsid w:val="00010D3E"/>
    <w:rsid w:val="0001330B"/>
    <w:rsid w:val="0001773A"/>
    <w:rsid w:val="00020609"/>
    <w:rsid w:val="00024492"/>
    <w:rsid w:val="00024765"/>
    <w:rsid w:val="00025A32"/>
    <w:rsid w:val="000305BD"/>
    <w:rsid w:val="000316F5"/>
    <w:rsid w:val="0003433B"/>
    <w:rsid w:val="00034510"/>
    <w:rsid w:val="00035C9A"/>
    <w:rsid w:val="00035DE7"/>
    <w:rsid w:val="00036145"/>
    <w:rsid w:val="00037958"/>
    <w:rsid w:val="00037DB8"/>
    <w:rsid w:val="000416B4"/>
    <w:rsid w:val="0004275C"/>
    <w:rsid w:val="00043E80"/>
    <w:rsid w:val="00046C7B"/>
    <w:rsid w:val="00051967"/>
    <w:rsid w:val="00051E90"/>
    <w:rsid w:val="00054BEE"/>
    <w:rsid w:val="00056CD0"/>
    <w:rsid w:val="0005785E"/>
    <w:rsid w:val="00057F63"/>
    <w:rsid w:val="000608A3"/>
    <w:rsid w:val="000646CC"/>
    <w:rsid w:val="00065720"/>
    <w:rsid w:val="000666E5"/>
    <w:rsid w:val="000669AB"/>
    <w:rsid w:val="0007027F"/>
    <w:rsid w:val="00070E8F"/>
    <w:rsid w:val="00071F48"/>
    <w:rsid w:val="00072169"/>
    <w:rsid w:val="0007361A"/>
    <w:rsid w:val="00073C06"/>
    <w:rsid w:val="000743C6"/>
    <w:rsid w:val="00080F42"/>
    <w:rsid w:val="00085348"/>
    <w:rsid w:val="00090236"/>
    <w:rsid w:val="000923C2"/>
    <w:rsid w:val="000931C9"/>
    <w:rsid w:val="00094EC3"/>
    <w:rsid w:val="00094EED"/>
    <w:rsid w:val="0009557D"/>
    <w:rsid w:val="0009694F"/>
    <w:rsid w:val="0009764F"/>
    <w:rsid w:val="00097A4D"/>
    <w:rsid w:val="000A2935"/>
    <w:rsid w:val="000A382D"/>
    <w:rsid w:val="000A465A"/>
    <w:rsid w:val="000A4E93"/>
    <w:rsid w:val="000A5853"/>
    <w:rsid w:val="000B2F17"/>
    <w:rsid w:val="000B58A5"/>
    <w:rsid w:val="000C0785"/>
    <w:rsid w:val="000C1B44"/>
    <w:rsid w:val="000C64D5"/>
    <w:rsid w:val="000C6D82"/>
    <w:rsid w:val="000D17CA"/>
    <w:rsid w:val="000D339B"/>
    <w:rsid w:val="000D39B9"/>
    <w:rsid w:val="000E0D53"/>
    <w:rsid w:val="000E5195"/>
    <w:rsid w:val="000E52E4"/>
    <w:rsid w:val="000E7DCB"/>
    <w:rsid w:val="000F1172"/>
    <w:rsid w:val="000F207A"/>
    <w:rsid w:val="00103A84"/>
    <w:rsid w:val="0010723F"/>
    <w:rsid w:val="00110FBE"/>
    <w:rsid w:val="00112990"/>
    <w:rsid w:val="00115312"/>
    <w:rsid w:val="00115779"/>
    <w:rsid w:val="00116040"/>
    <w:rsid w:val="001167D1"/>
    <w:rsid w:val="00120A6F"/>
    <w:rsid w:val="00122A95"/>
    <w:rsid w:val="00125A47"/>
    <w:rsid w:val="00127398"/>
    <w:rsid w:val="0013192F"/>
    <w:rsid w:val="0013574B"/>
    <w:rsid w:val="00136BB6"/>
    <w:rsid w:val="0013701E"/>
    <w:rsid w:val="001403FF"/>
    <w:rsid w:val="0014422B"/>
    <w:rsid w:val="00147336"/>
    <w:rsid w:val="0015148F"/>
    <w:rsid w:val="0015258E"/>
    <w:rsid w:val="0015280D"/>
    <w:rsid w:val="001534CB"/>
    <w:rsid w:val="00154BF0"/>
    <w:rsid w:val="001552C2"/>
    <w:rsid w:val="001563AA"/>
    <w:rsid w:val="00156B9B"/>
    <w:rsid w:val="00157824"/>
    <w:rsid w:val="00157FBB"/>
    <w:rsid w:val="00161D97"/>
    <w:rsid w:val="001626FD"/>
    <w:rsid w:val="00163089"/>
    <w:rsid w:val="0016585E"/>
    <w:rsid w:val="00166F27"/>
    <w:rsid w:val="00167A90"/>
    <w:rsid w:val="00172316"/>
    <w:rsid w:val="001731A0"/>
    <w:rsid w:val="00173FE4"/>
    <w:rsid w:val="00174D41"/>
    <w:rsid w:val="00177148"/>
    <w:rsid w:val="00177621"/>
    <w:rsid w:val="00180BEC"/>
    <w:rsid w:val="00183A39"/>
    <w:rsid w:val="0018465B"/>
    <w:rsid w:val="00185B08"/>
    <w:rsid w:val="001937C0"/>
    <w:rsid w:val="00194AE5"/>
    <w:rsid w:val="001953E7"/>
    <w:rsid w:val="00195C22"/>
    <w:rsid w:val="00195E6A"/>
    <w:rsid w:val="00195F58"/>
    <w:rsid w:val="001A2EBB"/>
    <w:rsid w:val="001A5C7F"/>
    <w:rsid w:val="001A7B4C"/>
    <w:rsid w:val="001B092E"/>
    <w:rsid w:val="001B28C5"/>
    <w:rsid w:val="001B5099"/>
    <w:rsid w:val="001C017D"/>
    <w:rsid w:val="001C0B35"/>
    <w:rsid w:val="001C1BEC"/>
    <w:rsid w:val="001C5C72"/>
    <w:rsid w:val="001D1469"/>
    <w:rsid w:val="001D2401"/>
    <w:rsid w:val="001D6839"/>
    <w:rsid w:val="001D7176"/>
    <w:rsid w:val="001E014C"/>
    <w:rsid w:val="001E0B31"/>
    <w:rsid w:val="001E0DA3"/>
    <w:rsid w:val="001E3A55"/>
    <w:rsid w:val="001E4B85"/>
    <w:rsid w:val="001E639E"/>
    <w:rsid w:val="001F2623"/>
    <w:rsid w:val="001F45AC"/>
    <w:rsid w:val="001F4623"/>
    <w:rsid w:val="001F4A24"/>
    <w:rsid w:val="001F5C23"/>
    <w:rsid w:val="001F5CD6"/>
    <w:rsid w:val="001F5D58"/>
    <w:rsid w:val="00201D64"/>
    <w:rsid w:val="0020414A"/>
    <w:rsid w:val="002051DE"/>
    <w:rsid w:val="00206099"/>
    <w:rsid w:val="00206202"/>
    <w:rsid w:val="00215C1B"/>
    <w:rsid w:val="00216B2F"/>
    <w:rsid w:val="00216EE7"/>
    <w:rsid w:val="00217DE1"/>
    <w:rsid w:val="00217ED4"/>
    <w:rsid w:val="00220BFB"/>
    <w:rsid w:val="00220E79"/>
    <w:rsid w:val="002252B7"/>
    <w:rsid w:val="00225F52"/>
    <w:rsid w:val="002266B2"/>
    <w:rsid w:val="00227A03"/>
    <w:rsid w:val="00227EA5"/>
    <w:rsid w:val="0023136C"/>
    <w:rsid w:val="002342AD"/>
    <w:rsid w:val="002367A6"/>
    <w:rsid w:val="00236846"/>
    <w:rsid w:val="0024019E"/>
    <w:rsid w:val="00240F1A"/>
    <w:rsid w:val="00243627"/>
    <w:rsid w:val="00245DA8"/>
    <w:rsid w:val="002502EF"/>
    <w:rsid w:val="002505C4"/>
    <w:rsid w:val="00251AC1"/>
    <w:rsid w:val="00252CD1"/>
    <w:rsid w:val="002532E8"/>
    <w:rsid w:val="0025558C"/>
    <w:rsid w:val="002571EE"/>
    <w:rsid w:val="00264A53"/>
    <w:rsid w:val="002653AF"/>
    <w:rsid w:val="002656F3"/>
    <w:rsid w:val="00267EE7"/>
    <w:rsid w:val="00273F4B"/>
    <w:rsid w:val="00274147"/>
    <w:rsid w:val="002749E5"/>
    <w:rsid w:val="00277830"/>
    <w:rsid w:val="00280B3C"/>
    <w:rsid w:val="00280CBD"/>
    <w:rsid w:val="00281834"/>
    <w:rsid w:val="00281ABB"/>
    <w:rsid w:val="00285D3B"/>
    <w:rsid w:val="00287B82"/>
    <w:rsid w:val="00295141"/>
    <w:rsid w:val="0029615C"/>
    <w:rsid w:val="0029722B"/>
    <w:rsid w:val="002A09C5"/>
    <w:rsid w:val="002A1DB7"/>
    <w:rsid w:val="002A67D8"/>
    <w:rsid w:val="002A6C66"/>
    <w:rsid w:val="002A6F5B"/>
    <w:rsid w:val="002B7959"/>
    <w:rsid w:val="002C15C4"/>
    <w:rsid w:val="002C39BC"/>
    <w:rsid w:val="002C6237"/>
    <w:rsid w:val="002C6A2B"/>
    <w:rsid w:val="002D358B"/>
    <w:rsid w:val="002D512D"/>
    <w:rsid w:val="002D5ACF"/>
    <w:rsid w:val="002D5DEA"/>
    <w:rsid w:val="002E01B8"/>
    <w:rsid w:val="002E0338"/>
    <w:rsid w:val="002E0808"/>
    <w:rsid w:val="002E33F4"/>
    <w:rsid w:val="002E4AB9"/>
    <w:rsid w:val="002E6B90"/>
    <w:rsid w:val="002E715F"/>
    <w:rsid w:val="002F588C"/>
    <w:rsid w:val="002F5A5D"/>
    <w:rsid w:val="002F7164"/>
    <w:rsid w:val="00303242"/>
    <w:rsid w:val="003043F1"/>
    <w:rsid w:val="00304C24"/>
    <w:rsid w:val="0031112F"/>
    <w:rsid w:val="003114C8"/>
    <w:rsid w:val="0031302E"/>
    <w:rsid w:val="00313863"/>
    <w:rsid w:val="00314E57"/>
    <w:rsid w:val="00316BF5"/>
    <w:rsid w:val="00317407"/>
    <w:rsid w:val="003176E6"/>
    <w:rsid w:val="00317A44"/>
    <w:rsid w:val="0032080F"/>
    <w:rsid w:val="00321866"/>
    <w:rsid w:val="0032361F"/>
    <w:rsid w:val="003247DD"/>
    <w:rsid w:val="00325810"/>
    <w:rsid w:val="003258C7"/>
    <w:rsid w:val="0032672B"/>
    <w:rsid w:val="003279E7"/>
    <w:rsid w:val="003334FE"/>
    <w:rsid w:val="00334C55"/>
    <w:rsid w:val="00336561"/>
    <w:rsid w:val="00337104"/>
    <w:rsid w:val="00340213"/>
    <w:rsid w:val="0034403F"/>
    <w:rsid w:val="0034412F"/>
    <w:rsid w:val="00344E83"/>
    <w:rsid w:val="00347289"/>
    <w:rsid w:val="0035170C"/>
    <w:rsid w:val="00352225"/>
    <w:rsid w:val="00352CA8"/>
    <w:rsid w:val="003560C5"/>
    <w:rsid w:val="003609BF"/>
    <w:rsid w:val="00360F28"/>
    <w:rsid w:val="003629F0"/>
    <w:rsid w:val="00362D42"/>
    <w:rsid w:val="0036333B"/>
    <w:rsid w:val="00364BCE"/>
    <w:rsid w:val="00366FAC"/>
    <w:rsid w:val="003732C6"/>
    <w:rsid w:val="003743C1"/>
    <w:rsid w:val="0037616B"/>
    <w:rsid w:val="00376F19"/>
    <w:rsid w:val="00383CCE"/>
    <w:rsid w:val="00384EB5"/>
    <w:rsid w:val="00386E6E"/>
    <w:rsid w:val="00391734"/>
    <w:rsid w:val="0039220A"/>
    <w:rsid w:val="003924DA"/>
    <w:rsid w:val="00393320"/>
    <w:rsid w:val="00393ADD"/>
    <w:rsid w:val="003940D2"/>
    <w:rsid w:val="003950E6"/>
    <w:rsid w:val="003A0793"/>
    <w:rsid w:val="003A1BE2"/>
    <w:rsid w:val="003A22CA"/>
    <w:rsid w:val="003A22CC"/>
    <w:rsid w:val="003A2F69"/>
    <w:rsid w:val="003A35F1"/>
    <w:rsid w:val="003A3742"/>
    <w:rsid w:val="003A5205"/>
    <w:rsid w:val="003A6F0D"/>
    <w:rsid w:val="003A742E"/>
    <w:rsid w:val="003B088F"/>
    <w:rsid w:val="003B1C0A"/>
    <w:rsid w:val="003B2C49"/>
    <w:rsid w:val="003B502B"/>
    <w:rsid w:val="003B52F7"/>
    <w:rsid w:val="003C5630"/>
    <w:rsid w:val="003C6109"/>
    <w:rsid w:val="003C6BB2"/>
    <w:rsid w:val="003C6FA6"/>
    <w:rsid w:val="003D10F8"/>
    <w:rsid w:val="003D1392"/>
    <w:rsid w:val="003D174F"/>
    <w:rsid w:val="003D5225"/>
    <w:rsid w:val="003E0468"/>
    <w:rsid w:val="003E2C73"/>
    <w:rsid w:val="003E3FD7"/>
    <w:rsid w:val="003E5890"/>
    <w:rsid w:val="003F177B"/>
    <w:rsid w:val="003F4528"/>
    <w:rsid w:val="003F58AE"/>
    <w:rsid w:val="003F5945"/>
    <w:rsid w:val="003F66D0"/>
    <w:rsid w:val="003F736F"/>
    <w:rsid w:val="003F7C56"/>
    <w:rsid w:val="00400C34"/>
    <w:rsid w:val="004015CB"/>
    <w:rsid w:val="00402174"/>
    <w:rsid w:val="00403C4F"/>
    <w:rsid w:val="004041E5"/>
    <w:rsid w:val="004044A4"/>
    <w:rsid w:val="004079C7"/>
    <w:rsid w:val="00407B5F"/>
    <w:rsid w:val="004116FD"/>
    <w:rsid w:val="00415232"/>
    <w:rsid w:val="00420193"/>
    <w:rsid w:val="00420B7A"/>
    <w:rsid w:val="00422EBF"/>
    <w:rsid w:val="00426488"/>
    <w:rsid w:val="00431E66"/>
    <w:rsid w:val="00432C58"/>
    <w:rsid w:val="00433A9C"/>
    <w:rsid w:val="00437073"/>
    <w:rsid w:val="004421C3"/>
    <w:rsid w:val="004427B9"/>
    <w:rsid w:val="00442C4F"/>
    <w:rsid w:val="00442D1F"/>
    <w:rsid w:val="00446581"/>
    <w:rsid w:val="00447484"/>
    <w:rsid w:val="00450B81"/>
    <w:rsid w:val="00454732"/>
    <w:rsid w:val="004556F5"/>
    <w:rsid w:val="0046097B"/>
    <w:rsid w:val="00461F00"/>
    <w:rsid w:val="00464B2A"/>
    <w:rsid w:val="00467212"/>
    <w:rsid w:val="00473AD9"/>
    <w:rsid w:val="004765CA"/>
    <w:rsid w:val="00481283"/>
    <w:rsid w:val="00487199"/>
    <w:rsid w:val="004923D6"/>
    <w:rsid w:val="00492B01"/>
    <w:rsid w:val="0049402F"/>
    <w:rsid w:val="0049432E"/>
    <w:rsid w:val="004965B6"/>
    <w:rsid w:val="0049727C"/>
    <w:rsid w:val="004A0445"/>
    <w:rsid w:val="004A22A2"/>
    <w:rsid w:val="004A2A8B"/>
    <w:rsid w:val="004A5D13"/>
    <w:rsid w:val="004A6351"/>
    <w:rsid w:val="004B6F96"/>
    <w:rsid w:val="004B78C6"/>
    <w:rsid w:val="004B7B5C"/>
    <w:rsid w:val="004C0DEC"/>
    <w:rsid w:val="004C1289"/>
    <w:rsid w:val="004C1C18"/>
    <w:rsid w:val="004C1F4F"/>
    <w:rsid w:val="004C7097"/>
    <w:rsid w:val="004D2E94"/>
    <w:rsid w:val="004D30DC"/>
    <w:rsid w:val="004D4502"/>
    <w:rsid w:val="004D4B7D"/>
    <w:rsid w:val="004D6B28"/>
    <w:rsid w:val="004E12B0"/>
    <w:rsid w:val="004E2CA2"/>
    <w:rsid w:val="004E3B01"/>
    <w:rsid w:val="004E3C99"/>
    <w:rsid w:val="004E7D2D"/>
    <w:rsid w:val="004F2530"/>
    <w:rsid w:val="004F2BFD"/>
    <w:rsid w:val="004F69AB"/>
    <w:rsid w:val="0050127F"/>
    <w:rsid w:val="00501915"/>
    <w:rsid w:val="00502180"/>
    <w:rsid w:val="00502772"/>
    <w:rsid w:val="005030CB"/>
    <w:rsid w:val="00503CD4"/>
    <w:rsid w:val="00510896"/>
    <w:rsid w:val="005114F1"/>
    <w:rsid w:val="00512682"/>
    <w:rsid w:val="005130C9"/>
    <w:rsid w:val="005148F0"/>
    <w:rsid w:val="00515D89"/>
    <w:rsid w:val="00515FA9"/>
    <w:rsid w:val="0052181C"/>
    <w:rsid w:val="005221D4"/>
    <w:rsid w:val="00523440"/>
    <w:rsid w:val="00524994"/>
    <w:rsid w:val="005260D6"/>
    <w:rsid w:val="00526256"/>
    <w:rsid w:val="005330FD"/>
    <w:rsid w:val="0053631A"/>
    <w:rsid w:val="00536C80"/>
    <w:rsid w:val="00540A9C"/>
    <w:rsid w:val="00542F30"/>
    <w:rsid w:val="00544DF6"/>
    <w:rsid w:val="00547DCB"/>
    <w:rsid w:val="005525CC"/>
    <w:rsid w:val="00552FE8"/>
    <w:rsid w:val="00554351"/>
    <w:rsid w:val="00554922"/>
    <w:rsid w:val="0055522A"/>
    <w:rsid w:val="00556D98"/>
    <w:rsid w:val="00557019"/>
    <w:rsid w:val="00557DEC"/>
    <w:rsid w:val="00561C07"/>
    <w:rsid w:val="00563972"/>
    <w:rsid w:val="00564480"/>
    <w:rsid w:val="005645CF"/>
    <w:rsid w:val="005670A6"/>
    <w:rsid w:val="00567122"/>
    <w:rsid w:val="0057063E"/>
    <w:rsid w:val="00570CFB"/>
    <w:rsid w:val="00571949"/>
    <w:rsid w:val="00572DC2"/>
    <w:rsid w:val="0057353A"/>
    <w:rsid w:val="00575749"/>
    <w:rsid w:val="00575F49"/>
    <w:rsid w:val="00576D23"/>
    <w:rsid w:val="00577B07"/>
    <w:rsid w:val="005800B2"/>
    <w:rsid w:val="005814A1"/>
    <w:rsid w:val="005841B6"/>
    <w:rsid w:val="00584877"/>
    <w:rsid w:val="00585278"/>
    <w:rsid w:val="00586CE7"/>
    <w:rsid w:val="00590017"/>
    <w:rsid w:val="0059139C"/>
    <w:rsid w:val="00596713"/>
    <w:rsid w:val="00596935"/>
    <w:rsid w:val="00596DFF"/>
    <w:rsid w:val="00597BB7"/>
    <w:rsid w:val="005A0889"/>
    <w:rsid w:val="005A103B"/>
    <w:rsid w:val="005A2F21"/>
    <w:rsid w:val="005A304E"/>
    <w:rsid w:val="005A380A"/>
    <w:rsid w:val="005A661C"/>
    <w:rsid w:val="005A6BD9"/>
    <w:rsid w:val="005B00E8"/>
    <w:rsid w:val="005B2743"/>
    <w:rsid w:val="005B4160"/>
    <w:rsid w:val="005B58A2"/>
    <w:rsid w:val="005B6E13"/>
    <w:rsid w:val="005B711E"/>
    <w:rsid w:val="005C0B3F"/>
    <w:rsid w:val="005C2828"/>
    <w:rsid w:val="005C2CAB"/>
    <w:rsid w:val="005C46B4"/>
    <w:rsid w:val="005C5C7A"/>
    <w:rsid w:val="005D0F3C"/>
    <w:rsid w:val="005D3516"/>
    <w:rsid w:val="005E0E1A"/>
    <w:rsid w:val="005E2CE9"/>
    <w:rsid w:val="005E4A64"/>
    <w:rsid w:val="005E58F2"/>
    <w:rsid w:val="005F2206"/>
    <w:rsid w:val="005F2BF7"/>
    <w:rsid w:val="005F6F46"/>
    <w:rsid w:val="006002AA"/>
    <w:rsid w:val="00601B1A"/>
    <w:rsid w:val="0060335F"/>
    <w:rsid w:val="00603891"/>
    <w:rsid w:val="00603F14"/>
    <w:rsid w:val="00604248"/>
    <w:rsid w:val="0060567A"/>
    <w:rsid w:val="00606150"/>
    <w:rsid w:val="0061166F"/>
    <w:rsid w:val="00611A90"/>
    <w:rsid w:val="006125B5"/>
    <w:rsid w:val="00614E89"/>
    <w:rsid w:val="00616ACC"/>
    <w:rsid w:val="00621F73"/>
    <w:rsid w:val="00622038"/>
    <w:rsid w:val="006236B2"/>
    <w:rsid w:val="00625033"/>
    <w:rsid w:val="0062593B"/>
    <w:rsid w:val="00625DFA"/>
    <w:rsid w:val="0062617E"/>
    <w:rsid w:val="00632829"/>
    <w:rsid w:val="00635D1E"/>
    <w:rsid w:val="00636676"/>
    <w:rsid w:val="00640681"/>
    <w:rsid w:val="006410F5"/>
    <w:rsid w:val="006411FD"/>
    <w:rsid w:val="006427DB"/>
    <w:rsid w:val="006434BB"/>
    <w:rsid w:val="00647FB7"/>
    <w:rsid w:val="00650256"/>
    <w:rsid w:val="00653D92"/>
    <w:rsid w:val="0065543E"/>
    <w:rsid w:val="00656686"/>
    <w:rsid w:val="00657117"/>
    <w:rsid w:val="006573F7"/>
    <w:rsid w:val="0066040C"/>
    <w:rsid w:val="00664055"/>
    <w:rsid w:val="00665D5E"/>
    <w:rsid w:val="006668B6"/>
    <w:rsid w:val="006707E8"/>
    <w:rsid w:val="00671097"/>
    <w:rsid w:val="006766FA"/>
    <w:rsid w:val="00680AB7"/>
    <w:rsid w:val="00683667"/>
    <w:rsid w:val="00685EF8"/>
    <w:rsid w:val="00692612"/>
    <w:rsid w:val="00692F4B"/>
    <w:rsid w:val="006947AF"/>
    <w:rsid w:val="00697195"/>
    <w:rsid w:val="006A351A"/>
    <w:rsid w:val="006A5291"/>
    <w:rsid w:val="006A5813"/>
    <w:rsid w:val="006A777F"/>
    <w:rsid w:val="006B21C1"/>
    <w:rsid w:val="006B4CDF"/>
    <w:rsid w:val="006B4EB2"/>
    <w:rsid w:val="006B55E0"/>
    <w:rsid w:val="006C0490"/>
    <w:rsid w:val="006C065B"/>
    <w:rsid w:val="006C16BE"/>
    <w:rsid w:val="006C2DC6"/>
    <w:rsid w:val="006C4321"/>
    <w:rsid w:val="006C6054"/>
    <w:rsid w:val="006C7B8C"/>
    <w:rsid w:val="006C7E39"/>
    <w:rsid w:val="006D01F3"/>
    <w:rsid w:val="006D05FA"/>
    <w:rsid w:val="006D3554"/>
    <w:rsid w:val="006D545F"/>
    <w:rsid w:val="006D5719"/>
    <w:rsid w:val="006D70A7"/>
    <w:rsid w:val="006E1269"/>
    <w:rsid w:val="006E4501"/>
    <w:rsid w:val="006E5026"/>
    <w:rsid w:val="006E6CBF"/>
    <w:rsid w:val="006E6EBF"/>
    <w:rsid w:val="006E758A"/>
    <w:rsid w:val="006E7E77"/>
    <w:rsid w:val="006F1440"/>
    <w:rsid w:val="006F2AB9"/>
    <w:rsid w:val="006F52A9"/>
    <w:rsid w:val="00701592"/>
    <w:rsid w:val="007030A4"/>
    <w:rsid w:val="00703343"/>
    <w:rsid w:val="00703F71"/>
    <w:rsid w:val="007057FB"/>
    <w:rsid w:val="00705CA5"/>
    <w:rsid w:val="0070662A"/>
    <w:rsid w:val="0070790D"/>
    <w:rsid w:val="0071362D"/>
    <w:rsid w:val="007167A2"/>
    <w:rsid w:val="00716BBE"/>
    <w:rsid w:val="00717801"/>
    <w:rsid w:val="00727569"/>
    <w:rsid w:val="00727ED6"/>
    <w:rsid w:val="00730A03"/>
    <w:rsid w:val="007337E8"/>
    <w:rsid w:val="00736217"/>
    <w:rsid w:val="00736EBA"/>
    <w:rsid w:val="00737AA4"/>
    <w:rsid w:val="00742106"/>
    <w:rsid w:val="00742A61"/>
    <w:rsid w:val="0074439F"/>
    <w:rsid w:val="00752A23"/>
    <w:rsid w:val="00754EA8"/>
    <w:rsid w:val="007558A5"/>
    <w:rsid w:val="00756C1D"/>
    <w:rsid w:val="00756C6C"/>
    <w:rsid w:val="00756D1E"/>
    <w:rsid w:val="0075729D"/>
    <w:rsid w:val="00757924"/>
    <w:rsid w:val="00757D8B"/>
    <w:rsid w:val="007612F6"/>
    <w:rsid w:val="0076434C"/>
    <w:rsid w:val="0076532E"/>
    <w:rsid w:val="00765C60"/>
    <w:rsid w:val="00766066"/>
    <w:rsid w:val="00766A27"/>
    <w:rsid w:val="00766BCF"/>
    <w:rsid w:val="007706EF"/>
    <w:rsid w:val="00771BE6"/>
    <w:rsid w:val="007736DA"/>
    <w:rsid w:val="007746E0"/>
    <w:rsid w:val="007758C2"/>
    <w:rsid w:val="0077752F"/>
    <w:rsid w:val="00777682"/>
    <w:rsid w:val="0077777A"/>
    <w:rsid w:val="007800D6"/>
    <w:rsid w:val="007801A4"/>
    <w:rsid w:val="00781A21"/>
    <w:rsid w:val="00782DE0"/>
    <w:rsid w:val="007830BD"/>
    <w:rsid w:val="00785EE2"/>
    <w:rsid w:val="0078607C"/>
    <w:rsid w:val="00786431"/>
    <w:rsid w:val="007870B7"/>
    <w:rsid w:val="0079018C"/>
    <w:rsid w:val="0079037D"/>
    <w:rsid w:val="00792D38"/>
    <w:rsid w:val="00794618"/>
    <w:rsid w:val="0079588B"/>
    <w:rsid w:val="00796CC8"/>
    <w:rsid w:val="007A238E"/>
    <w:rsid w:val="007A304B"/>
    <w:rsid w:val="007A31E8"/>
    <w:rsid w:val="007B08E2"/>
    <w:rsid w:val="007B0F6C"/>
    <w:rsid w:val="007B1703"/>
    <w:rsid w:val="007B63AE"/>
    <w:rsid w:val="007C2965"/>
    <w:rsid w:val="007C48AD"/>
    <w:rsid w:val="007C5501"/>
    <w:rsid w:val="007C5F2B"/>
    <w:rsid w:val="007D120E"/>
    <w:rsid w:val="007D28B8"/>
    <w:rsid w:val="007D3F51"/>
    <w:rsid w:val="007E165B"/>
    <w:rsid w:val="007F1137"/>
    <w:rsid w:val="007F1702"/>
    <w:rsid w:val="007F31B4"/>
    <w:rsid w:val="007F40B8"/>
    <w:rsid w:val="007F7A19"/>
    <w:rsid w:val="007F7A3F"/>
    <w:rsid w:val="00804206"/>
    <w:rsid w:val="00804465"/>
    <w:rsid w:val="008125F6"/>
    <w:rsid w:val="008176FB"/>
    <w:rsid w:val="008223E6"/>
    <w:rsid w:val="0082427B"/>
    <w:rsid w:val="008262A6"/>
    <w:rsid w:val="0082786B"/>
    <w:rsid w:val="00827B43"/>
    <w:rsid w:val="00832741"/>
    <w:rsid w:val="00833697"/>
    <w:rsid w:val="00833ECC"/>
    <w:rsid w:val="008400E0"/>
    <w:rsid w:val="00840440"/>
    <w:rsid w:val="00840677"/>
    <w:rsid w:val="00841783"/>
    <w:rsid w:val="008430B4"/>
    <w:rsid w:val="00847645"/>
    <w:rsid w:val="00852525"/>
    <w:rsid w:val="00853EA9"/>
    <w:rsid w:val="00856B88"/>
    <w:rsid w:val="00861E13"/>
    <w:rsid w:val="00863150"/>
    <w:rsid w:val="00863D38"/>
    <w:rsid w:val="00864556"/>
    <w:rsid w:val="00866C79"/>
    <w:rsid w:val="00867BD9"/>
    <w:rsid w:val="0087255C"/>
    <w:rsid w:val="008728BE"/>
    <w:rsid w:val="008741EC"/>
    <w:rsid w:val="0087430C"/>
    <w:rsid w:val="00875739"/>
    <w:rsid w:val="00881B27"/>
    <w:rsid w:val="008834A6"/>
    <w:rsid w:val="00883EAE"/>
    <w:rsid w:val="008865BA"/>
    <w:rsid w:val="00890E7C"/>
    <w:rsid w:val="00891C9E"/>
    <w:rsid w:val="00892492"/>
    <w:rsid w:val="0089273E"/>
    <w:rsid w:val="00893083"/>
    <w:rsid w:val="0089395F"/>
    <w:rsid w:val="008945E5"/>
    <w:rsid w:val="00896708"/>
    <w:rsid w:val="00897512"/>
    <w:rsid w:val="008975BE"/>
    <w:rsid w:val="008A2598"/>
    <w:rsid w:val="008A434C"/>
    <w:rsid w:val="008A6005"/>
    <w:rsid w:val="008A6BA0"/>
    <w:rsid w:val="008B3B6C"/>
    <w:rsid w:val="008B54F7"/>
    <w:rsid w:val="008C06C4"/>
    <w:rsid w:val="008C291E"/>
    <w:rsid w:val="008C2986"/>
    <w:rsid w:val="008C389A"/>
    <w:rsid w:val="008C43F4"/>
    <w:rsid w:val="008C6B1F"/>
    <w:rsid w:val="008D4DDC"/>
    <w:rsid w:val="008D5E86"/>
    <w:rsid w:val="008D5F85"/>
    <w:rsid w:val="008D6222"/>
    <w:rsid w:val="008D7156"/>
    <w:rsid w:val="008E0A12"/>
    <w:rsid w:val="008E2840"/>
    <w:rsid w:val="008E4D2B"/>
    <w:rsid w:val="008E5070"/>
    <w:rsid w:val="008E61C4"/>
    <w:rsid w:val="008E64C9"/>
    <w:rsid w:val="008F63BE"/>
    <w:rsid w:val="00900FAF"/>
    <w:rsid w:val="00901E5B"/>
    <w:rsid w:val="0090283E"/>
    <w:rsid w:val="00902ECD"/>
    <w:rsid w:val="00903B02"/>
    <w:rsid w:val="009058B2"/>
    <w:rsid w:val="00905AFF"/>
    <w:rsid w:val="00906C57"/>
    <w:rsid w:val="00913C3A"/>
    <w:rsid w:val="00920153"/>
    <w:rsid w:val="009201A8"/>
    <w:rsid w:val="0092081F"/>
    <w:rsid w:val="00922E9D"/>
    <w:rsid w:val="00923635"/>
    <w:rsid w:val="009245D6"/>
    <w:rsid w:val="00927969"/>
    <w:rsid w:val="00933345"/>
    <w:rsid w:val="00935B0E"/>
    <w:rsid w:val="0093783D"/>
    <w:rsid w:val="0094012E"/>
    <w:rsid w:val="00943DA4"/>
    <w:rsid w:val="00944085"/>
    <w:rsid w:val="009444F3"/>
    <w:rsid w:val="00945C61"/>
    <w:rsid w:val="00945DBC"/>
    <w:rsid w:val="00950DF6"/>
    <w:rsid w:val="009546E3"/>
    <w:rsid w:val="00954F11"/>
    <w:rsid w:val="00955D61"/>
    <w:rsid w:val="00960E88"/>
    <w:rsid w:val="0096145C"/>
    <w:rsid w:val="00963AE1"/>
    <w:rsid w:val="009651D3"/>
    <w:rsid w:val="0097107A"/>
    <w:rsid w:val="00972682"/>
    <w:rsid w:val="00975F25"/>
    <w:rsid w:val="00977BD4"/>
    <w:rsid w:val="009836C7"/>
    <w:rsid w:val="00983B47"/>
    <w:rsid w:val="00984C9E"/>
    <w:rsid w:val="0099137D"/>
    <w:rsid w:val="00992639"/>
    <w:rsid w:val="00993240"/>
    <w:rsid w:val="009933D2"/>
    <w:rsid w:val="00994733"/>
    <w:rsid w:val="00994FAD"/>
    <w:rsid w:val="00995D69"/>
    <w:rsid w:val="009968E2"/>
    <w:rsid w:val="00996B00"/>
    <w:rsid w:val="009A067F"/>
    <w:rsid w:val="009A1F84"/>
    <w:rsid w:val="009A2F2A"/>
    <w:rsid w:val="009A4561"/>
    <w:rsid w:val="009A66F6"/>
    <w:rsid w:val="009B05A5"/>
    <w:rsid w:val="009B19E5"/>
    <w:rsid w:val="009B345A"/>
    <w:rsid w:val="009B73D2"/>
    <w:rsid w:val="009C0711"/>
    <w:rsid w:val="009C377E"/>
    <w:rsid w:val="009C3978"/>
    <w:rsid w:val="009C4483"/>
    <w:rsid w:val="009C4690"/>
    <w:rsid w:val="009C6DA1"/>
    <w:rsid w:val="009C78CE"/>
    <w:rsid w:val="009D0A70"/>
    <w:rsid w:val="009D13FC"/>
    <w:rsid w:val="009D17D8"/>
    <w:rsid w:val="009D29B6"/>
    <w:rsid w:val="009D500B"/>
    <w:rsid w:val="009E0B15"/>
    <w:rsid w:val="009E3BFC"/>
    <w:rsid w:val="009E46A3"/>
    <w:rsid w:val="009E795D"/>
    <w:rsid w:val="009E7A90"/>
    <w:rsid w:val="009F1B89"/>
    <w:rsid w:val="009F5499"/>
    <w:rsid w:val="009F56EA"/>
    <w:rsid w:val="009F6419"/>
    <w:rsid w:val="009F7F5B"/>
    <w:rsid w:val="00A01742"/>
    <w:rsid w:val="00A03FEA"/>
    <w:rsid w:val="00A0682B"/>
    <w:rsid w:val="00A07EEC"/>
    <w:rsid w:val="00A105A3"/>
    <w:rsid w:val="00A10F03"/>
    <w:rsid w:val="00A117A9"/>
    <w:rsid w:val="00A16F80"/>
    <w:rsid w:val="00A201D9"/>
    <w:rsid w:val="00A20CE9"/>
    <w:rsid w:val="00A21134"/>
    <w:rsid w:val="00A232BC"/>
    <w:rsid w:val="00A26E6B"/>
    <w:rsid w:val="00A27E96"/>
    <w:rsid w:val="00A27FDD"/>
    <w:rsid w:val="00A35FD3"/>
    <w:rsid w:val="00A4318B"/>
    <w:rsid w:val="00A4384A"/>
    <w:rsid w:val="00A506DC"/>
    <w:rsid w:val="00A53B75"/>
    <w:rsid w:val="00A541E4"/>
    <w:rsid w:val="00A6186B"/>
    <w:rsid w:val="00A6209C"/>
    <w:rsid w:val="00A621B1"/>
    <w:rsid w:val="00A62556"/>
    <w:rsid w:val="00A62C34"/>
    <w:rsid w:val="00A65B5A"/>
    <w:rsid w:val="00A67E59"/>
    <w:rsid w:val="00A742CF"/>
    <w:rsid w:val="00A77E3D"/>
    <w:rsid w:val="00A814EF"/>
    <w:rsid w:val="00A82528"/>
    <w:rsid w:val="00A837D6"/>
    <w:rsid w:val="00A83BB1"/>
    <w:rsid w:val="00A840A5"/>
    <w:rsid w:val="00A85C6D"/>
    <w:rsid w:val="00A867A9"/>
    <w:rsid w:val="00A87F1F"/>
    <w:rsid w:val="00A902A9"/>
    <w:rsid w:val="00A95F6D"/>
    <w:rsid w:val="00A96042"/>
    <w:rsid w:val="00A96C2C"/>
    <w:rsid w:val="00AA0337"/>
    <w:rsid w:val="00AA0DDC"/>
    <w:rsid w:val="00AA1879"/>
    <w:rsid w:val="00AA4040"/>
    <w:rsid w:val="00AA46BB"/>
    <w:rsid w:val="00AA5E2E"/>
    <w:rsid w:val="00AA612A"/>
    <w:rsid w:val="00AA6C4E"/>
    <w:rsid w:val="00AA6CBE"/>
    <w:rsid w:val="00AB16BB"/>
    <w:rsid w:val="00AB3A97"/>
    <w:rsid w:val="00AB4BEF"/>
    <w:rsid w:val="00AB72DF"/>
    <w:rsid w:val="00AC1473"/>
    <w:rsid w:val="00AC5730"/>
    <w:rsid w:val="00AC58DB"/>
    <w:rsid w:val="00AC6086"/>
    <w:rsid w:val="00AD0002"/>
    <w:rsid w:val="00AD017F"/>
    <w:rsid w:val="00AD346D"/>
    <w:rsid w:val="00AD725C"/>
    <w:rsid w:val="00AE652E"/>
    <w:rsid w:val="00AE6F91"/>
    <w:rsid w:val="00AF2969"/>
    <w:rsid w:val="00AF2A62"/>
    <w:rsid w:val="00AF3C4E"/>
    <w:rsid w:val="00AF3EE9"/>
    <w:rsid w:val="00B03554"/>
    <w:rsid w:val="00B041CB"/>
    <w:rsid w:val="00B055F2"/>
    <w:rsid w:val="00B06489"/>
    <w:rsid w:val="00B07D8A"/>
    <w:rsid w:val="00B117EE"/>
    <w:rsid w:val="00B121E7"/>
    <w:rsid w:val="00B13997"/>
    <w:rsid w:val="00B13B70"/>
    <w:rsid w:val="00B13C36"/>
    <w:rsid w:val="00B14654"/>
    <w:rsid w:val="00B17D12"/>
    <w:rsid w:val="00B20265"/>
    <w:rsid w:val="00B21A48"/>
    <w:rsid w:val="00B21D61"/>
    <w:rsid w:val="00B24E7B"/>
    <w:rsid w:val="00B3020C"/>
    <w:rsid w:val="00B32A8A"/>
    <w:rsid w:val="00B348F5"/>
    <w:rsid w:val="00B35186"/>
    <w:rsid w:val="00B36863"/>
    <w:rsid w:val="00B36E2D"/>
    <w:rsid w:val="00B405F9"/>
    <w:rsid w:val="00B42E10"/>
    <w:rsid w:val="00B42FD2"/>
    <w:rsid w:val="00B4388D"/>
    <w:rsid w:val="00B43DD6"/>
    <w:rsid w:val="00B471F2"/>
    <w:rsid w:val="00B47372"/>
    <w:rsid w:val="00B5218F"/>
    <w:rsid w:val="00B5368D"/>
    <w:rsid w:val="00B53F90"/>
    <w:rsid w:val="00B54E1E"/>
    <w:rsid w:val="00B6151B"/>
    <w:rsid w:val="00B625DA"/>
    <w:rsid w:val="00B627A4"/>
    <w:rsid w:val="00B63672"/>
    <w:rsid w:val="00B663E1"/>
    <w:rsid w:val="00B71A6A"/>
    <w:rsid w:val="00B72048"/>
    <w:rsid w:val="00B7564E"/>
    <w:rsid w:val="00B804DE"/>
    <w:rsid w:val="00B82D22"/>
    <w:rsid w:val="00B82F3D"/>
    <w:rsid w:val="00B83D50"/>
    <w:rsid w:val="00B83E1B"/>
    <w:rsid w:val="00B87787"/>
    <w:rsid w:val="00B9031F"/>
    <w:rsid w:val="00B92AF8"/>
    <w:rsid w:val="00B96E7B"/>
    <w:rsid w:val="00B97846"/>
    <w:rsid w:val="00BA03AF"/>
    <w:rsid w:val="00BA08D3"/>
    <w:rsid w:val="00BA51C1"/>
    <w:rsid w:val="00BA546D"/>
    <w:rsid w:val="00BA60C3"/>
    <w:rsid w:val="00BA6366"/>
    <w:rsid w:val="00BB1008"/>
    <w:rsid w:val="00BB468E"/>
    <w:rsid w:val="00BB53A1"/>
    <w:rsid w:val="00BB6CE4"/>
    <w:rsid w:val="00BB7DD8"/>
    <w:rsid w:val="00BC0C23"/>
    <w:rsid w:val="00BC2440"/>
    <w:rsid w:val="00BC2CF9"/>
    <w:rsid w:val="00BC3342"/>
    <w:rsid w:val="00BD188E"/>
    <w:rsid w:val="00BD4DC0"/>
    <w:rsid w:val="00BD5D93"/>
    <w:rsid w:val="00BE09A0"/>
    <w:rsid w:val="00BE261B"/>
    <w:rsid w:val="00BE337C"/>
    <w:rsid w:val="00BE3EDB"/>
    <w:rsid w:val="00BE4816"/>
    <w:rsid w:val="00BE7E5F"/>
    <w:rsid w:val="00BF15A1"/>
    <w:rsid w:val="00BF3201"/>
    <w:rsid w:val="00BF3283"/>
    <w:rsid w:val="00BF35B3"/>
    <w:rsid w:val="00BF361F"/>
    <w:rsid w:val="00BF4698"/>
    <w:rsid w:val="00C0622A"/>
    <w:rsid w:val="00C06F05"/>
    <w:rsid w:val="00C11605"/>
    <w:rsid w:val="00C116C4"/>
    <w:rsid w:val="00C11908"/>
    <w:rsid w:val="00C12122"/>
    <w:rsid w:val="00C13DFC"/>
    <w:rsid w:val="00C26DD9"/>
    <w:rsid w:val="00C2792D"/>
    <w:rsid w:val="00C27A40"/>
    <w:rsid w:val="00C35622"/>
    <w:rsid w:val="00C35DB3"/>
    <w:rsid w:val="00C35EF1"/>
    <w:rsid w:val="00C373CC"/>
    <w:rsid w:val="00C40869"/>
    <w:rsid w:val="00C40E81"/>
    <w:rsid w:val="00C41534"/>
    <w:rsid w:val="00C431A4"/>
    <w:rsid w:val="00C46F03"/>
    <w:rsid w:val="00C46F05"/>
    <w:rsid w:val="00C50CE2"/>
    <w:rsid w:val="00C50FBA"/>
    <w:rsid w:val="00C52588"/>
    <w:rsid w:val="00C5475B"/>
    <w:rsid w:val="00C54865"/>
    <w:rsid w:val="00C5513E"/>
    <w:rsid w:val="00C554DE"/>
    <w:rsid w:val="00C55CB1"/>
    <w:rsid w:val="00C56A62"/>
    <w:rsid w:val="00C57FDE"/>
    <w:rsid w:val="00C62CCC"/>
    <w:rsid w:val="00C62E0D"/>
    <w:rsid w:val="00C64393"/>
    <w:rsid w:val="00C7037B"/>
    <w:rsid w:val="00C70E83"/>
    <w:rsid w:val="00C71974"/>
    <w:rsid w:val="00C71B10"/>
    <w:rsid w:val="00C73D57"/>
    <w:rsid w:val="00C75194"/>
    <w:rsid w:val="00C76896"/>
    <w:rsid w:val="00C77245"/>
    <w:rsid w:val="00C7725A"/>
    <w:rsid w:val="00C805A0"/>
    <w:rsid w:val="00C838EE"/>
    <w:rsid w:val="00C87257"/>
    <w:rsid w:val="00C917B6"/>
    <w:rsid w:val="00C9408B"/>
    <w:rsid w:val="00C955AD"/>
    <w:rsid w:val="00C95A88"/>
    <w:rsid w:val="00C96D89"/>
    <w:rsid w:val="00C97F3B"/>
    <w:rsid w:val="00CA5F1D"/>
    <w:rsid w:val="00CB3539"/>
    <w:rsid w:val="00CB3594"/>
    <w:rsid w:val="00CB3709"/>
    <w:rsid w:val="00CC03BE"/>
    <w:rsid w:val="00CC0D35"/>
    <w:rsid w:val="00CC615B"/>
    <w:rsid w:val="00CD0204"/>
    <w:rsid w:val="00CD0801"/>
    <w:rsid w:val="00CD0815"/>
    <w:rsid w:val="00CD1DE8"/>
    <w:rsid w:val="00CD3F1D"/>
    <w:rsid w:val="00CD556C"/>
    <w:rsid w:val="00CD5787"/>
    <w:rsid w:val="00CD5868"/>
    <w:rsid w:val="00CE1B80"/>
    <w:rsid w:val="00CE1C25"/>
    <w:rsid w:val="00CE26E9"/>
    <w:rsid w:val="00CE2995"/>
    <w:rsid w:val="00CE3FFA"/>
    <w:rsid w:val="00CE4853"/>
    <w:rsid w:val="00CE4A41"/>
    <w:rsid w:val="00CE5249"/>
    <w:rsid w:val="00CE54ED"/>
    <w:rsid w:val="00CF0876"/>
    <w:rsid w:val="00CF67A0"/>
    <w:rsid w:val="00CF7378"/>
    <w:rsid w:val="00CF7527"/>
    <w:rsid w:val="00D01E3E"/>
    <w:rsid w:val="00D01F4C"/>
    <w:rsid w:val="00D023D4"/>
    <w:rsid w:val="00D05060"/>
    <w:rsid w:val="00D0520C"/>
    <w:rsid w:val="00D0623C"/>
    <w:rsid w:val="00D174BA"/>
    <w:rsid w:val="00D23079"/>
    <w:rsid w:val="00D23AB0"/>
    <w:rsid w:val="00D24441"/>
    <w:rsid w:val="00D24C17"/>
    <w:rsid w:val="00D26313"/>
    <w:rsid w:val="00D271F5"/>
    <w:rsid w:val="00D27F6A"/>
    <w:rsid w:val="00D31F16"/>
    <w:rsid w:val="00D32B24"/>
    <w:rsid w:val="00D3481C"/>
    <w:rsid w:val="00D400A9"/>
    <w:rsid w:val="00D4327C"/>
    <w:rsid w:val="00D447D2"/>
    <w:rsid w:val="00D46223"/>
    <w:rsid w:val="00D51D7C"/>
    <w:rsid w:val="00D54FC3"/>
    <w:rsid w:val="00D55BE0"/>
    <w:rsid w:val="00D610E2"/>
    <w:rsid w:val="00D61945"/>
    <w:rsid w:val="00D66578"/>
    <w:rsid w:val="00D70232"/>
    <w:rsid w:val="00D7072D"/>
    <w:rsid w:val="00D72316"/>
    <w:rsid w:val="00D76BCB"/>
    <w:rsid w:val="00D80F30"/>
    <w:rsid w:val="00D826A5"/>
    <w:rsid w:val="00D837A5"/>
    <w:rsid w:val="00D840A0"/>
    <w:rsid w:val="00D867BB"/>
    <w:rsid w:val="00D9091E"/>
    <w:rsid w:val="00D90AB0"/>
    <w:rsid w:val="00D9547E"/>
    <w:rsid w:val="00D97113"/>
    <w:rsid w:val="00DA0829"/>
    <w:rsid w:val="00DA0D28"/>
    <w:rsid w:val="00DA3144"/>
    <w:rsid w:val="00DA511A"/>
    <w:rsid w:val="00DB21E4"/>
    <w:rsid w:val="00DB3B74"/>
    <w:rsid w:val="00DB58A5"/>
    <w:rsid w:val="00DB58BE"/>
    <w:rsid w:val="00DB5ABC"/>
    <w:rsid w:val="00DC7DB0"/>
    <w:rsid w:val="00DD02F9"/>
    <w:rsid w:val="00DD15B6"/>
    <w:rsid w:val="00DD1792"/>
    <w:rsid w:val="00DD6F85"/>
    <w:rsid w:val="00DE2943"/>
    <w:rsid w:val="00DE2B20"/>
    <w:rsid w:val="00DE71C7"/>
    <w:rsid w:val="00DF25A1"/>
    <w:rsid w:val="00DF3211"/>
    <w:rsid w:val="00DF3DBA"/>
    <w:rsid w:val="00DF726B"/>
    <w:rsid w:val="00DF79D3"/>
    <w:rsid w:val="00E01234"/>
    <w:rsid w:val="00E03880"/>
    <w:rsid w:val="00E0400D"/>
    <w:rsid w:val="00E04B08"/>
    <w:rsid w:val="00E060AB"/>
    <w:rsid w:val="00E10532"/>
    <w:rsid w:val="00E12749"/>
    <w:rsid w:val="00E1385E"/>
    <w:rsid w:val="00E16082"/>
    <w:rsid w:val="00E1742B"/>
    <w:rsid w:val="00E17F2A"/>
    <w:rsid w:val="00E25F5B"/>
    <w:rsid w:val="00E33694"/>
    <w:rsid w:val="00E33CC9"/>
    <w:rsid w:val="00E33D32"/>
    <w:rsid w:val="00E402D8"/>
    <w:rsid w:val="00E408E2"/>
    <w:rsid w:val="00E41190"/>
    <w:rsid w:val="00E41F64"/>
    <w:rsid w:val="00E458B9"/>
    <w:rsid w:val="00E45E7C"/>
    <w:rsid w:val="00E46E47"/>
    <w:rsid w:val="00E56DF4"/>
    <w:rsid w:val="00E61443"/>
    <w:rsid w:val="00E61BD6"/>
    <w:rsid w:val="00E62189"/>
    <w:rsid w:val="00E64171"/>
    <w:rsid w:val="00E64E23"/>
    <w:rsid w:val="00E6602C"/>
    <w:rsid w:val="00E767D2"/>
    <w:rsid w:val="00E76B04"/>
    <w:rsid w:val="00E81AC2"/>
    <w:rsid w:val="00E827C5"/>
    <w:rsid w:val="00E84387"/>
    <w:rsid w:val="00E849D9"/>
    <w:rsid w:val="00E84F89"/>
    <w:rsid w:val="00E86BCF"/>
    <w:rsid w:val="00E90AA7"/>
    <w:rsid w:val="00E940C8"/>
    <w:rsid w:val="00E94630"/>
    <w:rsid w:val="00E954BA"/>
    <w:rsid w:val="00E97F31"/>
    <w:rsid w:val="00EA18A8"/>
    <w:rsid w:val="00EA2F0C"/>
    <w:rsid w:val="00EA5A90"/>
    <w:rsid w:val="00EB0018"/>
    <w:rsid w:val="00EB2709"/>
    <w:rsid w:val="00EB529A"/>
    <w:rsid w:val="00EB7E46"/>
    <w:rsid w:val="00EC215A"/>
    <w:rsid w:val="00EC717F"/>
    <w:rsid w:val="00ED11A6"/>
    <w:rsid w:val="00ED15C0"/>
    <w:rsid w:val="00EE0329"/>
    <w:rsid w:val="00EE07C6"/>
    <w:rsid w:val="00EE4DDF"/>
    <w:rsid w:val="00EE5025"/>
    <w:rsid w:val="00EE6771"/>
    <w:rsid w:val="00EE6BD5"/>
    <w:rsid w:val="00EF17FF"/>
    <w:rsid w:val="00EF2327"/>
    <w:rsid w:val="00EF4D83"/>
    <w:rsid w:val="00EF6560"/>
    <w:rsid w:val="00EF6E58"/>
    <w:rsid w:val="00EF7D46"/>
    <w:rsid w:val="00F0046B"/>
    <w:rsid w:val="00F02456"/>
    <w:rsid w:val="00F03017"/>
    <w:rsid w:val="00F03474"/>
    <w:rsid w:val="00F0417F"/>
    <w:rsid w:val="00F044C6"/>
    <w:rsid w:val="00F1188F"/>
    <w:rsid w:val="00F11C3F"/>
    <w:rsid w:val="00F121CC"/>
    <w:rsid w:val="00F1255F"/>
    <w:rsid w:val="00F135FB"/>
    <w:rsid w:val="00F13B1C"/>
    <w:rsid w:val="00F15797"/>
    <w:rsid w:val="00F34685"/>
    <w:rsid w:val="00F36A66"/>
    <w:rsid w:val="00F41769"/>
    <w:rsid w:val="00F41D39"/>
    <w:rsid w:val="00F446E4"/>
    <w:rsid w:val="00F46F3C"/>
    <w:rsid w:val="00F50C69"/>
    <w:rsid w:val="00F53103"/>
    <w:rsid w:val="00F53DC3"/>
    <w:rsid w:val="00F540F2"/>
    <w:rsid w:val="00F61F2F"/>
    <w:rsid w:val="00F65251"/>
    <w:rsid w:val="00F6793D"/>
    <w:rsid w:val="00F67EEC"/>
    <w:rsid w:val="00F712D7"/>
    <w:rsid w:val="00F72657"/>
    <w:rsid w:val="00F73887"/>
    <w:rsid w:val="00F74515"/>
    <w:rsid w:val="00F75B69"/>
    <w:rsid w:val="00F80435"/>
    <w:rsid w:val="00F819D7"/>
    <w:rsid w:val="00F84565"/>
    <w:rsid w:val="00F85EB7"/>
    <w:rsid w:val="00F91D1B"/>
    <w:rsid w:val="00F96E06"/>
    <w:rsid w:val="00FA0660"/>
    <w:rsid w:val="00FA0F03"/>
    <w:rsid w:val="00FA1B75"/>
    <w:rsid w:val="00FA3FB3"/>
    <w:rsid w:val="00FA40FC"/>
    <w:rsid w:val="00FA4633"/>
    <w:rsid w:val="00FA494D"/>
    <w:rsid w:val="00FA50DC"/>
    <w:rsid w:val="00FA55D4"/>
    <w:rsid w:val="00FA6E68"/>
    <w:rsid w:val="00FA7BA4"/>
    <w:rsid w:val="00FB1ABD"/>
    <w:rsid w:val="00FB3C86"/>
    <w:rsid w:val="00FB44C7"/>
    <w:rsid w:val="00FB492F"/>
    <w:rsid w:val="00FB5018"/>
    <w:rsid w:val="00FB6C2F"/>
    <w:rsid w:val="00FB7597"/>
    <w:rsid w:val="00FC1004"/>
    <w:rsid w:val="00FC2C00"/>
    <w:rsid w:val="00FC2CB3"/>
    <w:rsid w:val="00FC48BE"/>
    <w:rsid w:val="00FC5A83"/>
    <w:rsid w:val="00FC5D2B"/>
    <w:rsid w:val="00FC5E8B"/>
    <w:rsid w:val="00FC6303"/>
    <w:rsid w:val="00FC6BEE"/>
    <w:rsid w:val="00FC6DC3"/>
    <w:rsid w:val="00FC7647"/>
    <w:rsid w:val="00FD7697"/>
    <w:rsid w:val="00FE0296"/>
    <w:rsid w:val="00FE248F"/>
    <w:rsid w:val="00FE3862"/>
    <w:rsid w:val="00FF179E"/>
    <w:rsid w:val="00FF4EF4"/>
    <w:rsid w:val="00FF5353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833697"/>
  </w:style>
  <w:style w:type="character" w:styleId="FollowedHyperlink">
    <w:name w:val="FollowedHyperlink"/>
    <w:basedOn w:val="DefaultParagraphFont"/>
    <w:uiPriority w:val="99"/>
    <w:semiHidden/>
    <w:unhideWhenUsed/>
    <w:rsid w:val="00905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 Peterson</cp:lastModifiedBy>
  <cp:revision>2</cp:revision>
  <cp:lastPrinted>2022-04-10T03:18:00Z</cp:lastPrinted>
  <dcterms:created xsi:type="dcterms:W3CDTF">2023-06-13T03:19:00Z</dcterms:created>
  <dcterms:modified xsi:type="dcterms:W3CDTF">2023-06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